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-854961999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E63B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華康彩帶體" w:eastAsia="華康彩帶體" w:hAnsi="FangSong" w:hint="eastAsia"/>
                  <w:kern w:val="0"/>
                  <w:sz w:val="52"/>
                  <w:szCs w:val="52"/>
                </w:rPr>
              </w:sdtEndPr>
              <w:sdtContent>
                <w:tc>
                  <w:tcPr>
                    <w:tcW w:w="5000" w:type="pct"/>
                  </w:tcPr>
                  <w:p w:rsidR="00E63B5B" w:rsidRDefault="00947E5C" w:rsidP="00E63B5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B07EC">
                      <w:rPr>
                        <w:rFonts w:ascii="華康彩帶體" w:eastAsia="華康彩帶體" w:hAnsiTheme="majorHAnsi" w:cstheme="majorBidi" w:hint="eastAsia"/>
                        <w:caps/>
                        <w:kern w:val="2"/>
                        <w:sz w:val="52"/>
                        <w:szCs w:val="52"/>
                      </w:rPr>
                      <w:t>國立高雄科技大學</w:t>
                    </w:r>
                  </w:p>
                </w:tc>
              </w:sdtContent>
            </w:sdt>
          </w:tr>
          <w:tr w:rsidR="00E63B5B" w:rsidRPr="00E63B5B">
            <w:trPr>
              <w:trHeight w:val="1440"/>
              <w:jc w:val="center"/>
            </w:trPr>
            <w:sdt>
              <w:sdtPr>
                <w:rPr>
                  <w:rFonts w:ascii="華康中圓體(P)" w:eastAsia="華康中圓體(P)" w:hint="eastAsia"/>
                  <w:kern w:val="2"/>
                  <w:sz w:val="72"/>
                  <w:szCs w:val="72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63B5B" w:rsidRPr="00E63B5B" w:rsidRDefault="00947E5C" w:rsidP="00E63B5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="華康中圓體(P)" w:eastAsia="華康中圓體(P)" w:hint="eastAsia"/>
                        <w:kern w:val="2"/>
                        <w:sz w:val="72"/>
                        <w:szCs w:val="72"/>
                      </w:rPr>
                      <w:t>文件流程控管操作手冊</w:t>
                    </w:r>
                  </w:p>
                </w:tc>
              </w:sdtContent>
            </w:sdt>
          </w:tr>
          <w:tr w:rsidR="00E63B5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63B5B" w:rsidRDefault="00E63B5B" w:rsidP="00E63B5B">
                <w:pPr>
                  <w:pStyle w:val="ac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63B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B5B" w:rsidRDefault="00E63B5B" w:rsidP="00E63B5B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E63B5B" w:rsidRDefault="00E63B5B"/>
        <w:p w:rsidR="00E2218B" w:rsidRDefault="00E2218B"/>
        <w:p w:rsidR="00E2218B" w:rsidRDefault="00E2218B"/>
        <w:p w:rsidR="00E2218B" w:rsidRDefault="00E2218B"/>
        <w:p w:rsidR="00E2218B" w:rsidRDefault="00E2218B" w:rsidP="00E2218B">
          <w:pPr>
            <w:rPr>
              <w:rFonts w:ascii="標楷體" w:eastAsia="標楷體" w:hAnsi="標楷體"/>
              <w:sz w:val="32"/>
              <w:szCs w:val="32"/>
            </w:rPr>
          </w:pPr>
          <w:r>
            <w:rPr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06730</wp:posOffset>
                    </wp:positionH>
                    <wp:positionV relativeFrom="paragraph">
                      <wp:posOffset>884224</wp:posOffset>
                    </wp:positionV>
                    <wp:extent cx="5104737" cy="2074460"/>
                    <wp:effectExtent l="0" t="0" r="0" b="2540"/>
                    <wp:wrapNone/>
                    <wp:docPr id="15" name="文字方塊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4737" cy="2074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2218B" w:rsidRPr="00E2218B" w:rsidRDefault="00E2218B" w:rsidP="00E2218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第一校區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聯絡人員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顧自娟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分機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339</w:t>
                                </w:r>
                              </w:p>
                              <w:p w:rsidR="00E2218B" w:rsidRPr="00E2218B" w:rsidRDefault="00E2218B" w:rsidP="00E2218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建工校區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聯絡人員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9864BF" w:rsidRPr="009864BF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王建芳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分機</w:t>
                                </w:r>
                                <w:r w:rsidR="009864BF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2618</w:t>
                                </w:r>
                              </w:p>
                              <w:p w:rsidR="00E2218B" w:rsidRPr="00E2218B" w:rsidRDefault="00E2218B" w:rsidP="00E2218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楠梓校區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聯絡人員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黃靖雲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分機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2139</w:t>
                                </w:r>
                              </w:p>
                              <w:p w:rsidR="00E2218B" w:rsidRPr="00E2218B" w:rsidRDefault="00E2218B" w:rsidP="00E2218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系統設定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聯絡人員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溫美智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2218B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分機</w:t>
                                </w:r>
                                <w:r w:rsidRPr="00E2218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26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" o:spid="_x0000_s1026" type="#_x0000_t202" style="position:absolute;margin-left:39.9pt;margin-top:69.6pt;width:401.95pt;height:163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" filled="f" stroked="f" strokeweight=".5pt">
                    <v:textbox>
                      <w:txbxContent>
                        <w:p w:rsidR="00E2218B" w:rsidRPr="00E2218B" w:rsidRDefault="00E2218B" w:rsidP="00E2218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第一校區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聯絡人員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顧自娟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分機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3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>1339</w:t>
                          </w:r>
                        </w:p>
                        <w:p w:rsidR="00E2218B" w:rsidRPr="00E2218B" w:rsidRDefault="00E2218B" w:rsidP="00E2218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建工校區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聯絡人員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9864BF" w:rsidRPr="009864BF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王建芳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分機</w:t>
                          </w:r>
                          <w:r w:rsidR="009864BF">
                            <w:rPr>
                              <w:b/>
                              <w:sz w:val="40"/>
                              <w:szCs w:val="40"/>
                            </w:rPr>
                            <w:t>12618</w:t>
                          </w:r>
                        </w:p>
                        <w:p w:rsidR="00E2218B" w:rsidRPr="00E2218B" w:rsidRDefault="00E2218B" w:rsidP="00E2218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楠梓校區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聯絡人員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黃靖雲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分機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>22139</w:t>
                          </w:r>
                        </w:p>
                        <w:p w:rsidR="00E2218B" w:rsidRPr="00E2218B" w:rsidRDefault="00E2218B" w:rsidP="00E2218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系統設定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聯絡人員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溫美智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2218B"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分機</w:t>
                          </w:r>
                          <w:r w:rsidRPr="00E2218B">
                            <w:rPr>
                              <w:b/>
                              <w:sz w:val="40"/>
                              <w:szCs w:val="40"/>
                            </w:rPr>
                            <w:t>126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3B5B">
            <w:rPr>
              <w:noProof/>
              <w:sz w:val="96"/>
              <w:szCs w:val="96"/>
            </w:rPr>
            <w:drawing>
              <wp:inline distT="0" distB="0" distL="0" distR="0" wp14:anchorId="6C99DA64" wp14:editId="655C108F">
                <wp:extent cx="5983833" cy="4281600"/>
                <wp:effectExtent l="0" t="0" r="0" b="5080"/>
                <wp:docPr id="14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艾富 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212" cy="4284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標楷體" w:eastAsia="標楷體" w:hAnsi="標楷體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800064489"/>
        <w:docPartObj>
          <w:docPartGallery w:val="Table of Contents"/>
          <w:docPartUnique/>
        </w:docPartObj>
      </w:sdtPr>
      <w:sdtEndPr/>
      <w:sdtContent>
        <w:p w:rsidR="00D765B5" w:rsidRPr="00D765B5" w:rsidRDefault="00D765B5" w:rsidP="00D765B5">
          <w:pPr>
            <w:pStyle w:val="a3"/>
            <w:jc w:val="center"/>
            <w:rPr>
              <w:sz w:val="48"/>
              <w:szCs w:val="48"/>
            </w:rPr>
          </w:pPr>
          <w:r w:rsidRPr="00D765B5">
            <w:rPr>
              <w:sz w:val="48"/>
              <w:szCs w:val="48"/>
              <w:lang w:val="zh-TW"/>
            </w:rPr>
            <w:t>目錄</w:t>
          </w:r>
        </w:p>
        <w:p w:rsidR="00D765B5" w:rsidRPr="005222FC" w:rsidRDefault="00D765B5" w:rsidP="00D765B5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首頁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406D07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2</w:t>
          </w:r>
        </w:p>
        <w:p w:rsidR="00D765B5" w:rsidRPr="005222FC" w:rsidRDefault="00D765B5" w:rsidP="00D765B5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文件歷程查詢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406D07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2</w:t>
          </w:r>
        </w:p>
        <w:p w:rsidR="00D765B5" w:rsidRPr="005222FC" w:rsidRDefault="00D765B5" w:rsidP="00D765B5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登入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406D07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3</w:t>
          </w:r>
        </w:p>
        <w:p w:rsidR="00D765B5" w:rsidRPr="005222FC" w:rsidRDefault="00D765B5" w:rsidP="00D765B5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b/>
              <w:bCs/>
              <w:sz w:val="28"/>
              <w:szCs w:val="28"/>
              <w:lang w:val="zh-TW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創稿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406D07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4</w:t>
          </w:r>
        </w:p>
        <w:p w:rsidR="00770DBF" w:rsidRPr="005222FC" w:rsidRDefault="00770DBF" w:rsidP="00770DBF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刷入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810EA9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10</w:t>
          </w:r>
        </w:p>
        <w:p w:rsidR="00770DBF" w:rsidRPr="005222FC" w:rsidRDefault="00770DBF" w:rsidP="00770DBF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刷出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227FBD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12</w:t>
          </w:r>
        </w:p>
        <w:p w:rsidR="00770DBF" w:rsidRPr="005222FC" w:rsidRDefault="00770DBF" w:rsidP="00770DBF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刷退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227FBD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17</w:t>
          </w:r>
        </w:p>
        <w:p w:rsidR="00770DBF" w:rsidRPr="005222FC" w:rsidRDefault="00770DBF" w:rsidP="00770DBF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傳送單作業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227FBD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19</w:t>
          </w:r>
        </w:p>
        <w:p w:rsidR="00770DBF" w:rsidRPr="005222FC" w:rsidRDefault="00770DBF" w:rsidP="00770DBF">
          <w:pPr>
            <w:pStyle w:val="11"/>
            <w:numPr>
              <w:ilvl w:val="0"/>
              <w:numId w:val="14"/>
            </w:numPr>
            <w:rPr>
              <w:rFonts w:ascii="標楷體" w:eastAsia="標楷體" w:hAnsi="標楷體" w:cs="Times New Roman"/>
              <w:sz w:val="28"/>
              <w:szCs w:val="28"/>
            </w:rPr>
          </w:pPr>
          <w:r w:rsidRPr="005222FC">
            <w:rPr>
              <w:rFonts w:ascii="標楷體" w:eastAsia="標楷體" w:hAnsi="標楷體" w:cs="Times New Roman" w:hint="eastAsia"/>
              <w:b/>
              <w:bCs/>
              <w:sz w:val="28"/>
              <w:szCs w:val="28"/>
            </w:rPr>
            <w:t>查詢</w:t>
          </w:r>
          <w:r w:rsidRPr="005222FC">
            <w:rPr>
              <w:rFonts w:ascii="標楷體" w:eastAsia="標楷體" w:hAnsi="標楷體" w:cs="Times New Roman" w:hint="eastAsia"/>
              <w:sz w:val="28"/>
              <w:szCs w:val="28"/>
            </w:rPr>
            <w:ptab w:relativeTo="margin" w:alignment="right" w:leader="dot"/>
          </w:r>
          <w:r w:rsidR="00227FBD">
            <w:rPr>
              <w:rFonts w:ascii="標楷體" w:eastAsia="標楷體" w:hAnsi="標楷體" w:cs="Times New Roman" w:hint="eastAsia"/>
              <w:b/>
              <w:bCs/>
              <w:sz w:val="28"/>
              <w:szCs w:val="28"/>
              <w:lang w:val="zh-TW"/>
            </w:rPr>
            <w:t>20</w:t>
          </w:r>
        </w:p>
        <w:p w:rsidR="00D765B5" w:rsidRPr="00770DBF" w:rsidRDefault="00E31C69" w:rsidP="00770DBF">
          <w:pPr>
            <w:rPr>
              <w:lang w:val="zh-TW"/>
            </w:rPr>
          </w:pPr>
        </w:p>
      </w:sdtContent>
    </w:sdt>
    <w:p w:rsidR="00770272" w:rsidRDefault="00770272" w:rsidP="00770272">
      <w:pPr>
        <w:rPr>
          <w:rFonts w:ascii="華康新特明體" w:eastAsia="華康新特明體" w:hAnsi="Arial" w:cstheme="majorBidi"/>
          <w:bCs/>
          <w:kern w:val="52"/>
          <w:sz w:val="52"/>
          <w:szCs w:val="52"/>
        </w:rPr>
      </w:pPr>
      <w:r>
        <w:rPr>
          <w:rFonts w:ascii="華康新特明體" w:eastAsia="華康新特明體" w:hAnsi="Arial"/>
          <w:b/>
          <w:kern w:val="52"/>
          <w:sz w:val="52"/>
          <w:szCs w:val="52"/>
        </w:rPr>
        <w:br w:type="page"/>
      </w:r>
    </w:p>
    <w:p w:rsidR="00770272" w:rsidRPr="00FF4C06" w:rsidRDefault="00770272" w:rsidP="007702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F4C06">
        <w:rPr>
          <w:rFonts w:ascii="標楷體" w:eastAsia="標楷體" w:hAnsi="標楷體" w:hint="eastAsia"/>
          <w:b/>
          <w:sz w:val="40"/>
          <w:szCs w:val="40"/>
        </w:rPr>
        <w:lastRenderedPageBreak/>
        <w:t>首頁</w:t>
      </w:r>
    </w:p>
    <w:p w:rsidR="00770272" w:rsidRPr="003B71BB" w:rsidRDefault="00770272" w:rsidP="00770272">
      <w:pPr>
        <w:pStyle w:val="a7"/>
        <w:widowControl/>
        <w:numPr>
          <w:ilvl w:val="0"/>
          <w:numId w:val="2"/>
        </w:numPr>
        <w:spacing w:after="200" w:line="276" w:lineRule="auto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3B71BB">
        <w:rPr>
          <w:rFonts w:ascii="標楷體" w:eastAsia="標楷體" w:hAnsi="標楷體" w:hint="eastAsia"/>
          <w:color w:val="FF0000"/>
          <w:szCs w:val="24"/>
        </w:rPr>
        <w:t>瀏覽器請採用google chrome。</w:t>
      </w:r>
    </w:p>
    <w:p w:rsidR="00964446" w:rsidRPr="0088073E" w:rsidRDefault="00770272" w:rsidP="00085C07">
      <w:pPr>
        <w:pStyle w:val="a7"/>
        <w:widowControl/>
        <w:numPr>
          <w:ilvl w:val="0"/>
          <w:numId w:val="2"/>
        </w:numPr>
        <w:spacing w:after="200" w:line="276" w:lineRule="auto"/>
        <w:ind w:leftChars="0"/>
        <w:contextualSpacing/>
        <w:rPr>
          <w:rFonts w:ascii="標楷體" w:eastAsia="標楷體" w:hAnsi="標楷體"/>
          <w:szCs w:val="24"/>
        </w:rPr>
      </w:pPr>
      <w:r w:rsidRPr="003B71BB">
        <w:rPr>
          <w:rFonts w:ascii="標楷體" w:eastAsia="標楷體" w:hAnsi="標楷體" w:hint="eastAsia"/>
          <w:color w:val="FF0000"/>
        </w:rPr>
        <w:t>文件流程控管連結</w:t>
      </w:r>
      <w:r w:rsidR="00964446">
        <w:rPr>
          <w:rFonts w:ascii="標楷體" w:eastAsia="標楷體" w:hAnsi="標楷體" w:hint="eastAsia"/>
          <w:color w:val="FF0000"/>
        </w:rPr>
        <w:t xml:space="preserve"> </w:t>
      </w:r>
      <w:r w:rsidR="00085C07">
        <w:rPr>
          <w:rFonts w:ascii="標楷體" w:eastAsia="標楷體" w:hAnsi="標楷體"/>
        </w:rPr>
        <w:t>http://140.133.78.57:</w:t>
      </w:r>
      <w:bookmarkStart w:id="0" w:name="_GoBack"/>
      <w:bookmarkEnd w:id="0"/>
      <w:r w:rsidR="00085C07">
        <w:rPr>
          <w:rFonts w:ascii="標楷體" w:eastAsia="標楷體" w:hAnsi="標楷體" w:hint="eastAsia"/>
        </w:rPr>
        <w:t>90/</w:t>
      </w:r>
    </w:p>
    <w:p w:rsidR="008D718C" w:rsidRDefault="00855CD6" w:rsidP="00474CEB">
      <w:pPr>
        <w:pStyle w:val="a7"/>
        <w:widowControl/>
        <w:numPr>
          <w:ilvl w:val="0"/>
          <w:numId w:val="2"/>
        </w:numPr>
        <w:spacing w:after="200" w:line="276" w:lineRule="auto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4830DE">
        <w:rPr>
          <w:rFonts w:ascii="標楷體" w:eastAsia="標楷體" w:hAnsi="標楷體" w:hint="eastAsia"/>
          <w:color w:val="000000" w:themeColor="text1"/>
          <w:szCs w:val="24"/>
        </w:rPr>
        <w:t>下方設定文件流程控管操作手冊超連結，點選可下載操作手冊Word檔案。</w:t>
      </w:r>
    </w:p>
    <w:p w:rsidR="00474CEB" w:rsidRPr="00474CEB" w:rsidRDefault="00474CEB" w:rsidP="00474CEB">
      <w:pPr>
        <w:pStyle w:val="a7"/>
        <w:widowControl/>
        <w:spacing w:after="200" w:line="276" w:lineRule="auto"/>
        <w:ind w:leftChars="0" w:left="960"/>
        <w:contextualSpacing/>
        <w:rPr>
          <w:rFonts w:ascii="標楷體" w:eastAsia="標楷體" w:hAnsi="標楷體"/>
          <w:color w:val="000000" w:themeColor="text1"/>
          <w:szCs w:val="24"/>
        </w:rPr>
      </w:pPr>
    </w:p>
    <w:p w:rsidR="00252D41" w:rsidRDefault="008D718C" w:rsidP="00B8650B">
      <w:pPr>
        <w:pStyle w:val="a7"/>
        <w:ind w:leftChars="0" w:left="960"/>
        <w:rPr>
          <w:sz w:val="40"/>
          <w:szCs w:val="40"/>
        </w:rPr>
      </w:pPr>
      <w:r>
        <w:rPr>
          <w:noProof/>
        </w:rPr>
        <w:drawing>
          <wp:inline distT="0" distB="0" distL="0" distR="0" wp14:anchorId="5EB74B0F" wp14:editId="38C76CAB">
            <wp:extent cx="5251561" cy="2706624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376" cy="27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8A" w:rsidRPr="00B8650B" w:rsidRDefault="00FF6A8A" w:rsidP="00B8650B">
      <w:pPr>
        <w:pStyle w:val="a7"/>
        <w:ind w:leftChars="0" w:left="960"/>
        <w:rPr>
          <w:sz w:val="40"/>
          <w:szCs w:val="40"/>
        </w:rPr>
      </w:pPr>
    </w:p>
    <w:p w:rsidR="00C55FAA" w:rsidRPr="00313169" w:rsidRDefault="00C55FAA" w:rsidP="00C55FA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F4C06">
        <w:rPr>
          <w:rFonts w:ascii="標楷體" w:eastAsia="標楷體" w:hAnsi="標楷體" w:hint="eastAsia"/>
          <w:b/>
          <w:sz w:val="40"/>
          <w:szCs w:val="40"/>
        </w:rPr>
        <w:t>文件歷程查詢</w:t>
      </w:r>
      <w:r w:rsidR="00FF4C06" w:rsidRPr="00313169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(無須登入帳號密碼)</w:t>
      </w:r>
    </w:p>
    <w:p w:rsidR="0002267D" w:rsidRPr="004F4E50" w:rsidRDefault="0002267D" w:rsidP="0002267D">
      <w:pPr>
        <w:pStyle w:val="a7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可以透過</w:t>
      </w:r>
      <w:r w:rsidR="00956D32" w:rsidRPr="00956D3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經辦</w:t>
      </w:r>
      <w:r w:rsidRPr="00956D3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日期</w:t>
      </w:r>
      <w:r w:rsidRPr="004F4E50">
        <w:rPr>
          <w:rFonts w:ascii="標楷體" w:eastAsia="標楷體" w:hAnsi="標楷體" w:hint="eastAsia"/>
          <w:b/>
          <w:sz w:val="32"/>
          <w:szCs w:val="32"/>
          <w:u w:val="single"/>
        </w:rPr>
        <w:t>+</w:t>
      </w:r>
      <w:r w:rsidRPr="00956D3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經辦單位</w:t>
      </w:r>
      <w:r w:rsidRPr="004F4E50">
        <w:rPr>
          <w:rFonts w:ascii="標楷體" w:eastAsia="標楷體" w:hAnsi="標楷體" w:hint="eastAsia"/>
          <w:sz w:val="32"/>
          <w:szCs w:val="32"/>
          <w:u w:val="single"/>
        </w:rPr>
        <w:t>查詢</w:t>
      </w:r>
    </w:p>
    <w:p w:rsidR="0009295B" w:rsidRPr="00B8650B" w:rsidRDefault="0002267D" w:rsidP="00B8650B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亦可利用</w:t>
      </w:r>
      <w:r w:rsidRPr="00956D3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</w:t>
      </w:r>
      <w:r w:rsidR="00FF4C06" w:rsidRPr="00956D3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單號</w:t>
      </w:r>
      <w:r w:rsidR="00FF4C06" w:rsidRPr="004F4E50">
        <w:rPr>
          <w:rFonts w:ascii="標楷體" w:eastAsia="標楷體" w:hAnsi="標楷體" w:hint="eastAsia"/>
          <w:sz w:val="32"/>
          <w:szCs w:val="32"/>
        </w:rPr>
        <w:t>刷</w:t>
      </w:r>
      <w:r w:rsidRPr="004F4E50">
        <w:rPr>
          <w:rFonts w:ascii="標楷體" w:eastAsia="標楷體" w:hAnsi="標楷體" w:hint="eastAsia"/>
          <w:sz w:val="32"/>
          <w:szCs w:val="32"/>
          <w:u w:val="single"/>
        </w:rPr>
        <w:t>條碼</w:t>
      </w:r>
      <w:r w:rsidRPr="004F4E50">
        <w:rPr>
          <w:rFonts w:ascii="標楷體" w:eastAsia="標楷體" w:hAnsi="標楷體" w:hint="eastAsia"/>
          <w:sz w:val="32"/>
          <w:szCs w:val="32"/>
        </w:rPr>
        <w:t>或是</w:t>
      </w:r>
      <w:r w:rsidRPr="004F4E50">
        <w:rPr>
          <w:rFonts w:ascii="標楷體" w:eastAsia="標楷體" w:hAnsi="標楷體" w:hint="eastAsia"/>
          <w:sz w:val="32"/>
          <w:szCs w:val="32"/>
          <w:u w:val="single"/>
        </w:rPr>
        <w:t>直接輸入單號查詢</w:t>
      </w:r>
    </w:p>
    <w:p w:rsidR="009A0598" w:rsidRPr="00C421C6" w:rsidRDefault="0042785E" w:rsidP="00C421C6">
      <w:pPr>
        <w:pStyle w:val="a7"/>
        <w:ind w:leftChars="0" w:left="96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0B4AB9" wp14:editId="4E3E915E">
                <wp:simplePos x="0" y="0"/>
                <wp:positionH relativeFrom="column">
                  <wp:posOffset>813816</wp:posOffset>
                </wp:positionH>
                <wp:positionV relativeFrom="paragraph">
                  <wp:posOffset>1459306</wp:posOffset>
                </wp:positionV>
                <wp:extent cx="2698750" cy="424180"/>
                <wp:effectExtent l="19050" t="19050" r="44450" b="3302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241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E3385" id="圓角矩形 4" o:spid="_x0000_s1026" style="position:absolute;margin-left:64.1pt;margin-top:114.9pt;width:212.5pt;height:33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5BAE25" wp14:editId="4534A9F7">
                <wp:simplePos x="0" y="0"/>
                <wp:positionH relativeFrom="column">
                  <wp:posOffset>813816</wp:posOffset>
                </wp:positionH>
                <wp:positionV relativeFrom="paragraph">
                  <wp:posOffset>486385</wp:posOffset>
                </wp:positionV>
                <wp:extent cx="2699309" cy="870508"/>
                <wp:effectExtent l="19050" t="19050" r="44450" b="444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09" cy="87050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190B4" id="圓角矩形 3" o:spid="_x0000_s1026" style="position:absolute;margin-left:64.1pt;margin-top:38.3pt;width:212.55pt;height:6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" filled="f" strokecolor="red" strokeweight="4.5pt"/>
            </w:pict>
          </mc:Fallback>
        </mc:AlternateContent>
      </w:r>
      <w:r w:rsidR="00FF60B0">
        <w:rPr>
          <w:noProof/>
        </w:rPr>
        <w:drawing>
          <wp:inline distT="0" distB="0" distL="0" distR="0" wp14:anchorId="1069517C" wp14:editId="3367B2FA">
            <wp:extent cx="3028493" cy="2157591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168" cy="21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2" w:rsidRPr="00FF4C06" w:rsidRDefault="00FF60B0" w:rsidP="007702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F4C06">
        <w:rPr>
          <w:rFonts w:ascii="標楷體" w:eastAsia="標楷體" w:hAnsi="標楷體" w:hint="eastAsia"/>
          <w:b/>
          <w:sz w:val="40"/>
          <w:szCs w:val="40"/>
        </w:rPr>
        <w:t>登入作業</w:t>
      </w:r>
    </w:p>
    <w:p w:rsidR="009A0598" w:rsidRPr="00C421C6" w:rsidRDefault="00FF4C06" w:rsidP="00C421C6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lastRenderedPageBreak/>
        <w:t>在這裡承辦人員透過</w:t>
      </w:r>
      <w:r w:rsidRPr="00085C07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帳號</w:t>
      </w:r>
      <w:r w:rsidR="00085C07" w:rsidRPr="00085C07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(員編)</w:t>
      </w:r>
      <w:r w:rsidRPr="00085C07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+</w:t>
      </w:r>
      <w:r w:rsidRPr="00085C07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密碼</w:t>
      </w:r>
      <w:r w:rsidRPr="004F4E50">
        <w:rPr>
          <w:rFonts w:ascii="標楷體" w:eastAsia="標楷體" w:hAnsi="標楷體" w:hint="eastAsia"/>
          <w:sz w:val="32"/>
          <w:szCs w:val="32"/>
        </w:rPr>
        <w:t>登入</w:t>
      </w:r>
      <w:r w:rsidR="00213DC1">
        <w:rPr>
          <w:rFonts w:ascii="標楷體" w:eastAsia="標楷體" w:hAnsi="標楷體" w:hint="eastAsia"/>
          <w:sz w:val="32"/>
          <w:szCs w:val="32"/>
        </w:rPr>
        <w:t>。</w:t>
      </w:r>
      <w:r w:rsidR="009A0598" w:rsidRPr="009A0598">
        <w:rPr>
          <w:rFonts w:ascii="標楷體" w:eastAsia="標楷體" w:hAnsi="標楷體" w:hint="eastAsia"/>
          <w:sz w:val="32"/>
          <w:szCs w:val="32"/>
        </w:rPr>
        <w:t>與校務行政系統共用帳密</w:t>
      </w:r>
      <w:r w:rsidR="009A0598">
        <w:rPr>
          <w:rFonts w:ascii="標楷體" w:eastAsia="標楷體" w:hAnsi="標楷體" w:hint="eastAsia"/>
          <w:sz w:val="32"/>
          <w:szCs w:val="32"/>
        </w:rPr>
        <w:t>。</w:t>
      </w:r>
    </w:p>
    <w:p w:rsidR="00E04E1D" w:rsidRDefault="008F682F" w:rsidP="0042785E">
      <w:pPr>
        <w:pStyle w:val="a7"/>
        <w:ind w:leftChars="0" w:left="96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776674" wp14:editId="63A2342C">
                <wp:simplePos x="0" y="0"/>
                <wp:positionH relativeFrom="column">
                  <wp:posOffset>1055218</wp:posOffset>
                </wp:positionH>
                <wp:positionV relativeFrom="paragraph">
                  <wp:posOffset>1008913</wp:posOffset>
                </wp:positionV>
                <wp:extent cx="2333548" cy="584835"/>
                <wp:effectExtent l="19050" t="19050" r="29210" b="4381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8" cy="58483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E9DA" id="圓角矩形 7" o:spid="_x0000_s1026" style="position:absolute;margin-left:83.1pt;margin-top:79.45pt;width:183.75pt;height:4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" filled="f" strokecolor="red" strokeweight="4.5pt"/>
            </w:pict>
          </mc:Fallback>
        </mc:AlternateContent>
      </w:r>
      <w:r w:rsidR="00FF60B0">
        <w:rPr>
          <w:noProof/>
        </w:rPr>
        <w:drawing>
          <wp:inline distT="0" distB="0" distL="0" distR="0" wp14:anchorId="6F377483" wp14:editId="3D7DB861">
            <wp:extent cx="3218333" cy="2178298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012" cy="21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D" w:rsidRDefault="00E04E1D" w:rsidP="00E04E1D">
      <w:pPr>
        <w:pStyle w:val="a7"/>
        <w:ind w:leftChars="0"/>
        <w:rPr>
          <w:sz w:val="40"/>
          <w:szCs w:val="40"/>
        </w:rPr>
      </w:pPr>
      <w:r w:rsidRPr="00CA1380">
        <w:rPr>
          <w:rFonts w:ascii="標楷體" w:eastAsia="標楷體" w:hAnsi="標楷體" w:hint="eastAsia"/>
          <w:color w:val="FF0000"/>
          <w:sz w:val="32"/>
          <w:szCs w:val="32"/>
        </w:rPr>
        <w:t>單位工讀生</w:t>
      </w:r>
      <w:r w:rsidRPr="004F4E50">
        <w:rPr>
          <w:rFonts w:ascii="標楷體" w:eastAsia="標楷體" w:hAnsi="標楷體" w:hint="eastAsia"/>
          <w:sz w:val="32"/>
          <w:szCs w:val="32"/>
        </w:rPr>
        <w:t>或</w:t>
      </w:r>
      <w:r w:rsidRPr="00CA1380">
        <w:rPr>
          <w:rFonts w:ascii="標楷體" w:eastAsia="標楷體" w:hAnsi="標楷體" w:hint="eastAsia"/>
          <w:color w:val="FF0000"/>
          <w:sz w:val="32"/>
          <w:szCs w:val="32"/>
        </w:rPr>
        <w:t>臨時人員</w:t>
      </w:r>
      <w:r w:rsidRPr="004F4E50">
        <w:rPr>
          <w:rFonts w:ascii="標楷體" w:eastAsia="標楷體" w:hAnsi="標楷體" w:hint="eastAsia"/>
          <w:sz w:val="32"/>
          <w:szCs w:val="32"/>
        </w:rPr>
        <w:t>可利用挑選</w:t>
      </w:r>
      <w:r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指定單位</w:t>
      </w:r>
      <w:r w:rsidR="0011443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後</w:t>
      </w:r>
      <w:r w:rsidR="00114438">
        <w:rPr>
          <w:rFonts w:ascii="標楷體" w:eastAsia="標楷體" w:hAnsi="標楷體" w:hint="eastAsia"/>
          <w:sz w:val="32"/>
          <w:szCs w:val="32"/>
        </w:rPr>
        <w:t>再挑選</w:t>
      </w:r>
      <w:r w:rsidR="00114438" w:rsidRPr="0011443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指定工讀生校區</w:t>
      </w:r>
      <w:r w:rsidR="00114438">
        <w:rPr>
          <w:rFonts w:ascii="標楷體" w:eastAsia="標楷體" w:hAnsi="標楷體" w:hint="eastAsia"/>
          <w:sz w:val="32"/>
          <w:szCs w:val="32"/>
        </w:rPr>
        <w:t>並</w:t>
      </w:r>
      <w:r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輸入密碼</w:t>
      </w:r>
      <w:r w:rsidRPr="004F4E50">
        <w:rPr>
          <w:rFonts w:ascii="標楷體" w:eastAsia="標楷體" w:hAnsi="標楷體" w:hint="eastAsia"/>
          <w:sz w:val="32"/>
          <w:szCs w:val="32"/>
        </w:rPr>
        <w:t>登入使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682F" w:rsidRDefault="00114438" w:rsidP="00085C07">
      <w:pPr>
        <w:pStyle w:val="a7"/>
        <w:ind w:leftChars="0" w:left="96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9A29E0" wp14:editId="01454A13">
                <wp:simplePos x="0" y="0"/>
                <wp:positionH relativeFrom="column">
                  <wp:posOffset>947435</wp:posOffset>
                </wp:positionH>
                <wp:positionV relativeFrom="paragraph">
                  <wp:posOffset>671547</wp:posOffset>
                </wp:positionV>
                <wp:extent cx="2392045" cy="835080"/>
                <wp:effectExtent l="19050" t="19050" r="46355" b="4127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83508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FCB18" id="圓角矩形 9" o:spid="_x0000_s1026" style="position:absolute;margin-left:74.6pt;margin-top:52.9pt;width:188.3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A3B1E9">
            <wp:simplePos x="0" y="0"/>
            <wp:positionH relativeFrom="column">
              <wp:posOffset>773011</wp:posOffset>
            </wp:positionH>
            <wp:positionV relativeFrom="paragraph">
              <wp:posOffset>909397</wp:posOffset>
            </wp:positionV>
            <wp:extent cx="2520817" cy="285113"/>
            <wp:effectExtent l="0" t="0" r="0" b="127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10398"/>
                    <a:stretch/>
                  </pic:blipFill>
                  <pic:spPr bwMode="auto">
                    <a:xfrm>
                      <a:off x="0" y="0"/>
                      <a:ext cx="2520835" cy="2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9223BA" wp14:editId="7C26834B">
            <wp:extent cx="3247061" cy="2262215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155" cy="22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38" w:rsidRDefault="00114438" w:rsidP="00085C07">
      <w:pPr>
        <w:pStyle w:val="a7"/>
        <w:ind w:leftChars="0" w:left="960"/>
        <w:rPr>
          <w:sz w:val="40"/>
          <w:szCs w:val="40"/>
        </w:rPr>
      </w:pPr>
    </w:p>
    <w:p w:rsidR="008F682F" w:rsidRPr="008F682F" w:rsidRDefault="008F682F" w:rsidP="00B8650B">
      <w:pPr>
        <w:rPr>
          <w:rFonts w:ascii="華康新特明體" w:eastAsia="華康新特明體" w:hAnsi="Arial" w:cstheme="majorBidi"/>
          <w:bCs/>
          <w:kern w:val="52"/>
          <w:sz w:val="52"/>
          <w:szCs w:val="52"/>
        </w:rPr>
      </w:pPr>
      <w:r>
        <w:rPr>
          <w:rFonts w:ascii="華康新特明體" w:eastAsia="華康新特明體" w:hAnsi="Arial"/>
          <w:b/>
          <w:kern w:val="52"/>
          <w:sz w:val="52"/>
          <w:szCs w:val="52"/>
        </w:rPr>
        <w:br w:type="page"/>
      </w:r>
    </w:p>
    <w:p w:rsidR="00362B95" w:rsidRPr="00213DC1" w:rsidRDefault="00D068C5" w:rsidP="00362B9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4F4E50">
        <w:rPr>
          <w:rFonts w:ascii="標楷體" w:eastAsia="標楷體" w:hAnsi="標楷體" w:hint="eastAsia"/>
          <w:b/>
          <w:kern w:val="52"/>
          <w:sz w:val="40"/>
          <w:szCs w:val="40"/>
        </w:rPr>
        <w:lastRenderedPageBreak/>
        <w:t>創稿</w:t>
      </w:r>
      <w:r w:rsidR="005E5DAB" w:rsidRPr="004F4E50">
        <w:rPr>
          <w:rFonts w:ascii="標楷體" w:eastAsia="標楷體" w:hAnsi="標楷體" w:hint="eastAsia"/>
          <w:b/>
          <w:kern w:val="52"/>
          <w:sz w:val="40"/>
          <w:szCs w:val="40"/>
        </w:rPr>
        <w:t>作業</w:t>
      </w:r>
    </w:p>
    <w:p w:rsidR="00502D50" w:rsidRPr="00947E5C" w:rsidRDefault="00213DC1" w:rsidP="00947E5C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>
        <w:rPr>
          <w:rFonts w:ascii="標楷體" w:eastAsia="標楷體" w:hAnsi="標楷體" w:hint="eastAsia"/>
          <w:sz w:val="32"/>
          <w:szCs w:val="32"/>
        </w:rPr>
        <w:t>可以直接創稿作業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在</w:t>
      </w:r>
      <w:r w:rsidRPr="008E780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單號</w:t>
      </w:r>
      <w:r>
        <w:rPr>
          <w:rFonts w:ascii="標楷體" w:eastAsia="標楷體" w:hAnsi="標楷體" w:hint="eastAsia"/>
          <w:sz w:val="32"/>
          <w:szCs w:val="32"/>
        </w:rPr>
        <w:t>內可以輸入</w:t>
      </w:r>
      <w:r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文件單號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亦可使用條碼讀取器</w:t>
      </w:r>
      <w:r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刷入條碼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文件無任何單號或條碼</w:t>
      </w:r>
      <w:r w:rsidR="008433DA">
        <w:rPr>
          <w:rFonts w:ascii="標楷體" w:eastAsia="標楷體" w:hAnsi="標楷體" w:hint="eastAsia"/>
          <w:sz w:val="32"/>
          <w:szCs w:val="32"/>
        </w:rPr>
        <w:t>時</w:t>
      </w:r>
      <w:r w:rsidR="00226D4B">
        <w:rPr>
          <w:rFonts w:ascii="標楷體" w:eastAsia="標楷體" w:hAnsi="標楷體" w:hint="eastAsia"/>
          <w:sz w:val="32"/>
          <w:szCs w:val="32"/>
        </w:rPr>
        <w:t>僅須</w:t>
      </w:r>
      <w:r w:rsidR="008433DA">
        <w:rPr>
          <w:rFonts w:ascii="標楷體" w:eastAsia="標楷體" w:hAnsi="標楷體" w:hint="eastAsia"/>
          <w:sz w:val="32"/>
          <w:szCs w:val="32"/>
        </w:rPr>
        <w:t>保持</w:t>
      </w:r>
      <w:r>
        <w:rPr>
          <w:rFonts w:ascii="標楷體" w:eastAsia="標楷體" w:hAnsi="標楷體" w:hint="eastAsia"/>
          <w:sz w:val="32"/>
          <w:szCs w:val="32"/>
        </w:rPr>
        <w:t>欄位空白</w:t>
      </w:r>
      <w:r w:rsidRPr="0095590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系統</w:t>
      </w:r>
      <w:r w:rsidR="008433DA" w:rsidRPr="0095590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將</w:t>
      </w:r>
      <w:r w:rsidRPr="0095590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會自動取號</w:t>
      </w:r>
      <w:r w:rsidRPr="00226D4B">
        <w:rPr>
          <w:rFonts w:ascii="標楷體" w:eastAsia="標楷體" w:hAnsi="標楷體" w:hint="eastAsia"/>
          <w:sz w:val="32"/>
          <w:szCs w:val="32"/>
        </w:rPr>
        <w:t>。</w:t>
      </w:r>
    </w:p>
    <w:p w:rsidR="00947E5C" w:rsidRDefault="00947E5C" w:rsidP="00226D4B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68B347" wp14:editId="53B26709">
                <wp:simplePos x="0" y="0"/>
                <wp:positionH relativeFrom="column">
                  <wp:posOffset>371475</wp:posOffset>
                </wp:positionH>
                <wp:positionV relativeFrom="paragraph">
                  <wp:posOffset>450215</wp:posOffset>
                </wp:positionV>
                <wp:extent cx="4810125" cy="292100"/>
                <wp:effectExtent l="19050" t="19050" r="47625" b="317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921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4F67" id="圓角矩形 12" o:spid="_x0000_s1026" style="position:absolute;margin-left:29.25pt;margin-top:35.45pt;width:378.75pt;height:2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00BB807" wp14:editId="358E7BD6">
            <wp:extent cx="5010150" cy="3287911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C1" w:rsidRPr="001115F8" w:rsidRDefault="00947E5C" w:rsidP="00947E5C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75E43C" wp14:editId="54C1BD9E">
                <wp:simplePos x="0" y="0"/>
                <wp:positionH relativeFrom="column">
                  <wp:posOffset>371475</wp:posOffset>
                </wp:positionH>
                <wp:positionV relativeFrom="paragraph">
                  <wp:posOffset>1536065</wp:posOffset>
                </wp:positionV>
                <wp:extent cx="4752975" cy="445770"/>
                <wp:effectExtent l="19050" t="19050" r="47625" b="3048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457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AC6E7" id="圓角矩形 21" o:spid="_x0000_s1026" style="position:absolute;margin-left:29.25pt;margin-top:120.95pt;width:374.25pt;height:3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ABE5FEB" wp14:editId="24729975">
            <wp:extent cx="4976239" cy="3276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455" cy="32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C1" w:rsidRDefault="00244C99" w:rsidP="00213DC1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在這裡</w:t>
      </w:r>
      <w:r w:rsidR="00E92F70" w:rsidRPr="008E7802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摘要</w:t>
      </w:r>
      <w:r w:rsidR="00E92F70">
        <w:rPr>
          <w:rFonts w:ascii="標楷體" w:eastAsia="標楷體" w:hAnsi="標楷體" w:hint="eastAsia"/>
          <w:sz w:val="32"/>
          <w:szCs w:val="32"/>
        </w:rPr>
        <w:t>可</w:t>
      </w:r>
      <w:r w:rsidR="00E92F70"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直接輸入</w:t>
      </w:r>
      <w:r w:rsidR="00226D4B">
        <w:rPr>
          <w:rFonts w:ascii="新細明體" w:eastAsia="新細明體" w:hAnsi="新細明體" w:hint="eastAsia"/>
          <w:sz w:val="32"/>
          <w:szCs w:val="32"/>
        </w:rPr>
        <w:t>，</w:t>
      </w:r>
      <w:r w:rsidR="00E92F70">
        <w:rPr>
          <w:rFonts w:ascii="標楷體" w:eastAsia="標楷體" w:hAnsi="標楷體" w:hint="eastAsia"/>
          <w:sz w:val="32"/>
          <w:szCs w:val="32"/>
        </w:rPr>
        <w:t>亦可建置</w:t>
      </w:r>
      <w:r w:rsidR="00226D4B">
        <w:rPr>
          <w:rFonts w:ascii="標楷體" w:eastAsia="標楷體" w:hAnsi="標楷體" w:hint="eastAsia"/>
          <w:sz w:val="32"/>
          <w:szCs w:val="32"/>
        </w:rPr>
        <w:t>維護</w:t>
      </w:r>
      <w:r w:rsidR="00E92F70">
        <w:rPr>
          <w:rFonts w:ascii="標楷體" w:eastAsia="標楷體" w:hAnsi="標楷體" w:hint="eastAsia"/>
          <w:sz w:val="32"/>
          <w:szCs w:val="32"/>
        </w:rPr>
        <w:t>個人</w:t>
      </w:r>
      <w:r w:rsidR="00A32C9D"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文件摘要</w:t>
      </w:r>
      <w:r w:rsidR="00E92F70" w:rsidRPr="00BE75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範本</w:t>
      </w:r>
      <w:r w:rsidR="00226D4B">
        <w:rPr>
          <w:rFonts w:ascii="新細明體" w:eastAsia="新細明體" w:hAnsi="新細明體" w:hint="eastAsia"/>
          <w:sz w:val="32"/>
          <w:szCs w:val="32"/>
        </w:rPr>
        <w:t>，</w:t>
      </w:r>
      <w:r w:rsidR="00174231">
        <w:rPr>
          <w:rFonts w:ascii="標楷體" w:eastAsia="標楷體" w:hAnsi="標楷體" w:hint="eastAsia"/>
          <w:sz w:val="32"/>
          <w:szCs w:val="32"/>
        </w:rPr>
        <w:t>利用挑選方式</w:t>
      </w:r>
      <w:r w:rsidR="0080030B">
        <w:rPr>
          <w:rFonts w:ascii="標楷體" w:eastAsia="標楷體" w:hAnsi="標楷體" w:hint="eastAsia"/>
          <w:sz w:val="32"/>
          <w:szCs w:val="32"/>
        </w:rPr>
        <w:t>(滑鼠點兩下)</w:t>
      </w:r>
      <w:r w:rsidR="00226D4B">
        <w:rPr>
          <w:rFonts w:ascii="標楷體" w:eastAsia="標楷體" w:hAnsi="標楷體" w:hint="eastAsia"/>
          <w:sz w:val="32"/>
          <w:szCs w:val="32"/>
        </w:rPr>
        <w:t>即可省去輸入時間</w:t>
      </w:r>
      <w:r w:rsidR="00E92F70">
        <w:rPr>
          <w:rFonts w:ascii="標楷體" w:eastAsia="標楷體" w:hAnsi="標楷體" w:hint="eastAsia"/>
          <w:sz w:val="32"/>
          <w:szCs w:val="32"/>
        </w:rPr>
        <w:t>。</w:t>
      </w:r>
    </w:p>
    <w:p w:rsidR="00947E5C" w:rsidRDefault="00947E5C" w:rsidP="00213DC1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947E5C" w:rsidRDefault="00947E5C" w:rsidP="00213DC1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12D14" wp14:editId="71BB1375">
                <wp:simplePos x="0" y="0"/>
                <wp:positionH relativeFrom="column">
                  <wp:posOffset>419100</wp:posOffset>
                </wp:positionH>
                <wp:positionV relativeFrom="paragraph">
                  <wp:posOffset>2164715</wp:posOffset>
                </wp:positionV>
                <wp:extent cx="962025" cy="262890"/>
                <wp:effectExtent l="19050" t="19050" r="47625" b="4191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289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2746" id="圓角矩形 10" o:spid="_x0000_s1026" style="position:absolute;margin-left:33pt;margin-top:170.45pt;width:75.75pt;height:2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66F5C54" wp14:editId="2935FA54">
            <wp:extent cx="5486400" cy="36042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59" w:rsidRPr="00947E5C" w:rsidRDefault="00541C59" w:rsidP="00947E5C">
      <w:pPr>
        <w:rPr>
          <w:rFonts w:ascii="標楷體" w:eastAsia="標楷體" w:hAnsi="標楷體"/>
          <w:szCs w:val="24"/>
        </w:rPr>
      </w:pPr>
    </w:p>
    <w:p w:rsidR="00362B95" w:rsidRDefault="00F03C2C" w:rsidP="00F03C2C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>
        <w:rPr>
          <w:rFonts w:ascii="標楷體" w:eastAsia="標楷體" w:hAnsi="標楷體" w:hint="eastAsia"/>
          <w:sz w:val="32"/>
          <w:szCs w:val="32"/>
        </w:rPr>
        <w:t>可以設定流程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80030B">
        <w:rPr>
          <w:rFonts w:ascii="標楷體" w:eastAsia="標楷體" w:hAnsi="標楷體" w:hint="eastAsia"/>
          <w:sz w:val="32"/>
          <w:szCs w:val="32"/>
        </w:rPr>
        <w:t>透過</w:t>
      </w:r>
      <w:r w:rsidR="0080030B">
        <w:rPr>
          <w:noProof/>
        </w:rPr>
        <w:drawing>
          <wp:inline distT="0" distB="0" distL="0" distR="0" wp14:anchorId="76EE187D" wp14:editId="3CC29806">
            <wp:extent cx="387706" cy="26565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87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綁定文件的流程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左列欄位挑選單位</w:t>
      </w:r>
      <w:r w:rsidR="0080030B" w:rsidRPr="0080030B">
        <w:rPr>
          <w:rFonts w:ascii="標楷體" w:eastAsia="標楷體" w:hAnsi="標楷體" w:hint="eastAsia"/>
          <w:color w:val="FF0000"/>
          <w:sz w:val="32"/>
          <w:szCs w:val="32"/>
        </w:rPr>
        <w:t>點兩下</w:t>
      </w:r>
      <w:r w:rsidR="0080030B">
        <w:rPr>
          <w:rFonts w:ascii="標楷體" w:eastAsia="標楷體" w:hAnsi="標楷體" w:hint="eastAsia"/>
          <w:sz w:val="32"/>
          <w:szCs w:val="32"/>
        </w:rPr>
        <w:t>或</w:t>
      </w:r>
      <w:r w:rsidRPr="0080030B">
        <w:rPr>
          <w:rFonts w:ascii="標楷體" w:eastAsia="標楷體" w:hAnsi="標楷體" w:hint="eastAsia"/>
          <w:color w:val="FF0000"/>
          <w:sz w:val="32"/>
          <w:szCs w:val="32"/>
        </w:rPr>
        <w:t>利用箭號</w:t>
      </w:r>
      <w:r w:rsidR="0080030B">
        <w:rPr>
          <w:noProof/>
        </w:rPr>
        <w:drawing>
          <wp:inline distT="0" distB="0" distL="0" distR="0" wp14:anchorId="06D1D2AA" wp14:editId="3A8B6627">
            <wp:extent cx="602425" cy="256032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93" cy="2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554">
        <w:rPr>
          <w:rFonts w:ascii="標楷體" w:eastAsia="標楷體" w:hAnsi="標楷體" w:hint="eastAsia"/>
          <w:sz w:val="32"/>
          <w:szCs w:val="32"/>
        </w:rPr>
        <w:t>帶入右列排定流程。</w:t>
      </w:r>
    </w:p>
    <w:p w:rsidR="0080030B" w:rsidRPr="0080030B" w:rsidRDefault="006017AE" w:rsidP="008003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右列欄位也可透過上下箭號移動單</w:t>
      </w:r>
      <w:r w:rsidR="00BA5566">
        <w:rPr>
          <w:rFonts w:ascii="標楷體" w:eastAsia="標楷體" w:hAnsi="標楷體" w:hint="eastAsia"/>
          <w:sz w:val="32"/>
          <w:szCs w:val="32"/>
        </w:rPr>
        <w:t>位排序</w:t>
      </w:r>
      <w:r w:rsidR="00C82527">
        <w:rPr>
          <w:rFonts w:ascii="新細明體" w:eastAsia="新細明體" w:hAnsi="新細明體" w:hint="eastAsia"/>
          <w:sz w:val="32"/>
          <w:szCs w:val="32"/>
        </w:rPr>
        <w:t>，</w:t>
      </w:r>
      <w:r w:rsidR="00C82527">
        <w:rPr>
          <w:rFonts w:ascii="標楷體" w:eastAsia="標楷體" w:hAnsi="標楷體" w:hint="eastAsia"/>
          <w:sz w:val="32"/>
          <w:szCs w:val="32"/>
        </w:rPr>
        <w:t>亦可透過左鍵取消單位</w:t>
      </w:r>
      <w:r w:rsidR="00BA5566">
        <w:rPr>
          <w:rFonts w:ascii="標楷體" w:eastAsia="標楷體" w:hAnsi="標楷體" w:hint="eastAsia"/>
          <w:sz w:val="32"/>
          <w:szCs w:val="32"/>
        </w:rPr>
        <w:t>。</w:t>
      </w:r>
      <w:r w:rsidR="002B7DAB">
        <w:rPr>
          <w:rFonts w:ascii="標楷體" w:eastAsia="標楷體" w:hAnsi="標楷體" w:hint="eastAsia"/>
          <w:sz w:val="32"/>
          <w:szCs w:val="32"/>
        </w:rPr>
        <w:t>設定後點選確認即完成設定。</w:t>
      </w:r>
    </w:p>
    <w:p w:rsidR="0080030B" w:rsidRDefault="00961845" w:rsidP="00B865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465B2" wp14:editId="79FE35C7">
                <wp:simplePos x="0" y="0"/>
                <wp:positionH relativeFrom="column">
                  <wp:posOffset>447675</wp:posOffset>
                </wp:positionH>
                <wp:positionV relativeFrom="paragraph">
                  <wp:posOffset>583565</wp:posOffset>
                </wp:positionV>
                <wp:extent cx="1666875" cy="2181225"/>
                <wp:effectExtent l="19050" t="19050" r="47625" b="47625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81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C3B25" id="圓角矩形 60" o:spid="_x0000_s1026" style="position:absolute;margin-left:35.25pt;margin-top:45.95pt;width:131.25pt;height:17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" filled="f" strokecolor="red" strokeweight="4.5pt"/>
            </w:pict>
          </mc:Fallback>
        </mc:AlternateContent>
      </w:r>
      <w:r w:rsidR="0080030B">
        <w:rPr>
          <w:noProof/>
        </w:rPr>
        <w:drawing>
          <wp:inline distT="0" distB="0" distL="0" distR="0" wp14:anchorId="5353DABF" wp14:editId="52FBC453">
            <wp:extent cx="4857750" cy="303384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9037" cy="30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9" w:rsidRPr="00947E5C" w:rsidRDefault="00244C99" w:rsidP="00947E5C">
      <w:pPr>
        <w:rPr>
          <w:rFonts w:ascii="標楷體" w:eastAsia="標楷體" w:hAnsi="標楷體"/>
          <w:sz w:val="32"/>
          <w:szCs w:val="32"/>
        </w:rPr>
      </w:pPr>
    </w:p>
    <w:p w:rsidR="00244C99" w:rsidRDefault="00244C99" w:rsidP="00B865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可以</w:t>
      </w:r>
      <w:r w:rsidR="00527D7C">
        <w:rPr>
          <w:rFonts w:ascii="標楷體" w:eastAsia="標楷體" w:hAnsi="標楷體" w:hint="eastAsia"/>
          <w:sz w:val="32"/>
          <w:szCs w:val="32"/>
        </w:rPr>
        <w:t>呈現設定</w:t>
      </w:r>
      <w:r>
        <w:rPr>
          <w:rFonts w:ascii="標楷體" w:eastAsia="標楷體" w:hAnsi="標楷體" w:hint="eastAsia"/>
          <w:sz w:val="32"/>
          <w:szCs w:val="32"/>
        </w:rPr>
        <w:t>流程是否正確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在刷出前都可以重複設定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刷出後流程就鎖定</w:t>
      </w:r>
      <w:r w:rsidR="006A2049">
        <w:rPr>
          <w:rFonts w:ascii="標楷體" w:eastAsia="標楷體" w:hAnsi="標楷體" w:hint="eastAsia"/>
          <w:sz w:val="32"/>
          <w:szCs w:val="32"/>
        </w:rPr>
        <w:t>無法修改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61845" w:rsidRDefault="00961845" w:rsidP="00B865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AB6879" wp14:editId="1CD3D34F">
                <wp:simplePos x="0" y="0"/>
                <wp:positionH relativeFrom="column">
                  <wp:posOffset>457200</wp:posOffset>
                </wp:positionH>
                <wp:positionV relativeFrom="paragraph">
                  <wp:posOffset>1183640</wp:posOffset>
                </wp:positionV>
                <wp:extent cx="4314825" cy="262890"/>
                <wp:effectExtent l="19050" t="19050" r="47625" b="4191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6289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766C" id="圓角矩形 27" o:spid="_x0000_s1026" style="position:absolute;margin-left:36pt;margin-top:93.2pt;width:339.7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54EE083" wp14:editId="2E07C208">
            <wp:extent cx="4857750" cy="318958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320" cy="31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AB" w:rsidRDefault="005E5DAB" w:rsidP="00B8650B">
      <w:pPr>
        <w:pStyle w:val="a7"/>
        <w:ind w:leftChars="0" w:left="567"/>
        <w:rPr>
          <w:rFonts w:ascii="標楷體" w:eastAsia="標楷體" w:hAnsi="標楷體"/>
          <w:szCs w:val="24"/>
        </w:rPr>
      </w:pPr>
    </w:p>
    <w:p w:rsidR="0080030B" w:rsidRDefault="002B7DAB" w:rsidP="008003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>
        <w:rPr>
          <w:rFonts w:ascii="標楷體" w:eastAsia="標楷體" w:hAnsi="標楷體" w:hint="eastAsia"/>
          <w:sz w:val="32"/>
          <w:szCs w:val="32"/>
        </w:rPr>
        <w:t>也可以透過常態流程點選</w:t>
      </w:r>
      <w:r w:rsidRPr="0095590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訂預設流程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95590E">
        <w:rPr>
          <w:rFonts w:ascii="標楷體" w:eastAsia="標楷體" w:hAnsi="標楷體" w:hint="eastAsia"/>
          <w:sz w:val="32"/>
          <w:szCs w:val="32"/>
        </w:rPr>
        <w:t>找到需要的流程</w:t>
      </w:r>
      <w:r w:rsidR="000A38AC">
        <w:rPr>
          <w:rFonts w:ascii="標楷體" w:eastAsia="標楷體" w:hAnsi="標楷體" w:hint="eastAsia"/>
          <w:sz w:val="32"/>
          <w:szCs w:val="32"/>
        </w:rPr>
        <w:t>點</w:t>
      </w:r>
      <w:r>
        <w:rPr>
          <w:rFonts w:ascii="標楷體" w:eastAsia="標楷體" w:hAnsi="標楷體" w:hint="eastAsia"/>
          <w:sz w:val="32"/>
          <w:szCs w:val="32"/>
        </w:rPr>
        <w:t>兩下就自動帶入預排定流程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設定後點選確認即完成設定。</w:t>
      </w:r>
    </w:p>
    <w:p w:rsidR="002B7DAB" w:rsidRDefault="002B7DAB" w:rsidP="0080030B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亦可利用自訂預設流程在插入增加的單位。</w:t>
      </w:r>
    </w:p>
    <w:p w:rsidR="00C31D6E" w:rsidRDefault="002B7DAB" w:rsidP="00B8650B">
      <w:pPr>
        <w:pStyle w:val="a7"/>
        <w:ind w:leftChars="0" w:left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A2F642" wp14:editId="7DCE2494">
                <wp:simplePos x="0" y="0"/>
                <wp:positionH relativeFrom="column">
                  <wp:posOffset>2038350</wp:posOffset>
                </wp:positionH>
                <wp:positionV relativeFrom="paragraph">
                  <wp:posOffset>840740</wp:posOffset>
                </wp:positionV>
                <wp:extent cx="1037793" cy="1536192"/>
                <wp:effectExtent l="19050" t="19050" r="29210" b="4508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93" cy="1536192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35FB" id="圓角矩形 29" o:spid="_x0000_s1026" style="position:absolute;margin-left:160.5pt;margin-top:66.2pt;width:81.7pt;height:1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" filled="f" strokecolor="red" strokeweight="4.5pt"/>
            </w:pict>
          </mc:Fallback>
        </mc:AlternateContent>
      </w:r>
      <w:r w:rsidRPr="002B7D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3D496" wp14:editId="2F0DD984">
            <wp:extent cx="4257446" cy="2699339"/>
            <wp:effectExtent l="0" t="0" r="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446" cy="26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3D" w:rsidRDefault="00081C3D" w:rsidP="00B8650B">
      <w:pPr>
        <w:pStyle w:val="a7"/>
        <w:ind w:leftChars="0" w:left="567"/>
        <w:rPr>
          <w:noProof/>
        </w:rPr>
      </w:pPr>
    </w:p>
    <w:p w:rsidR="00F8288D" w:rsidRDefault="00081C3D" w:rsidP="00947E5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</w:p>
    <w:p w:rsidR="00081C3D" w:rsidRDefault="00081C3D" w:rsidP="00947E5C">
      <w:pPr>
        <w:rPr>
          <w:rFonts w:ascii="標楷體" w:eastAsia="標楷體" w:hAnsi="標楷體"/>
          <w:sz w:val="32"/>
          <w:szCs w:val="32"/>
        </w:rPr>
      </w:pPr>
      <w:r w:rsidRPr="00081C3D">
        <w:rPr>
          <w:rFonts w:ascii="標楷體" w:eastAsia="標楷體" w:hAnsi="標楷體" w:hint="eastAsia"/>
          <w:b/>
          <w:sz w:val="32"/>
          <w:szCs w:val="32"/>
        </w:rPr>
        <w:t>存檔:</w:t>
      </w:r>
      <w:r>
        <w:rPr>
          <w:rFonts w:ascii="標楷體" w:eastAsia="標楷體" w:hAnsi="標楷體" w:hint="eastAsia"/>
          <w:sz w:val="32"/>
          <w:szCs w:val="32"/>
        </w:rPr>
        <w:t>僅提供建立草稿。(另須前往刷出作業)</w:t>
      </w:r>
    </w:p>
    <w:p w:rsidR="00081C3D" w:rsidRDefault="00081C3D" w:rsidP="00947E5C">
      <w:pPr>
        <w:rPr>
          <w:rFonts w:ascii="標楷體" w:eastAsia="標楷體" w:hAnsi="標楷體"/>
          <w:sz w:val="32"/>
          <w:szCs w:val="32"/>
        </w:rPr>
      </w:pPr>
      <w:r w:rsidRPr="00081C3D">
        <w:rPr>
          <w:rFonts w:ascii="標楷體" w:eastAsia="標楷體" w:hAnsi="標楷體" w:hint="eastAsia"/>
          <w:b/>
          <w:sz w:val="32"/>
          <w:szCs w:val="32"/>
        </w:rPr>
        <w:t>存檔+刷出暫存區:</w:t>
      </w:r>
      <w:r>
        <w:rPr>
          <w:rFonts w:ascii="標楷體" w:eastAsia="標楷體" w:hAnsi="標楷體" w:hint="eastAsia"/>
          <w:sz w:val="32"/>
          <w:szCs w:val="32"/>
        </w:rPr>
        <w:t>提供建立草稿並且直接放置暫存區供併單使用。(還是需要至刷出作業手動刷出)</w:t>
      </w:r>
    </w:p>
    <w:p w:rsidR="00081C3D" w:rsidRDefault="00081C3D" w:rsidP="00947E5C">
      <w:pPr>
        <w:rPr>
          <w:rFonts w:ascii="標楷體" w:eastAsia="標楷體" w:hAnsi="標楷體"/>
          <w:sz w:val="32"/>
          <w:szCs w:val="32"/>
        </w:rPr>
      </w:pPr>
      <w:r w:rsidRPr="00081C3D">
        <w:rPr>
          <w:rFonts w:ascii="標楷體" w:eastAsia="標楷體" w:hAnsi="標楷體" w:hint="eastAsia"/>
          <w:b/>
          <w:sz w:val="32"/>
          <w:szCs w:val="32"/>
        </w:rPr>
        <w:t>存檔直接刷出:</w:t>
      </w:r>
      <w:r>
        <w:rPr>
          <w:rFonts w:ascii="標楷體" w:eastAsia="標楷體" w:hAnsi="標楷體" w:hint="eastAsia"/>
          <w:sz w:val="32"/>
          <w:szCs w:val="32"/>
        </w:rPr>
        <w:t>存檔後也等同於刷出作業。</w:t>
      </w: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Default="00081C3D" w:rsidP="00947E5C">
      <w:pPr>
        <w:rPr>
          <w:noProof/>
        </w:rPr>
      </w:pPr>
    </w:p>
    <w:p w:rsidR="00081C3D" w:rsidRPr="00081C3D" w:rsidRDefault="00081C3D" w:rsidP="00947E5C">
      <w:pPr>
        <w:rPr>
          <w:noProof/>
        </w:rPr>
      </w:pPr>
    </w:p>
    <w:p w:rsidR="00DA3EC4" w:rsidRDefault="00DA3EC4" w:rsidP="00180418">
      <w:pPr>
        <w:pStyle w:val="a7"/>
        <w:ind w:leftChars="0" w:left="0"/>
        <w:rPr>
          <w:rFonts w:ascii="標楷體" w:eastAsia="標楷體" w:hAnsi="標楷體"/>
          <w:b/>
          <w:noProof/>
          <w:sz w:val="40"/>
          <w:szCs w:val="40"/>
        </w:rPr>
      </w:pPr>
      <w:r w:rsidRPr="00DA3EC4">
        <w:rPr>
          <w:rFonts w:ascii="標楷體" w:eastAsia="標楷體" w:hAnsi="標楷體" w:hint="eastAsia"/>
          <w:b/>
          <w:noProof/>
          <w:sz w:val="40"/>
          <w:szCs w:val="40"/>
        </w:rPr>
        <w:t>批次創稿作業</w:t>
      </w:r>
      <w:r>
        <w:rPr>
          <w:rFonts w:ascii="標楷體" w:eastAsia="標楷體" w:hAnsi="標楷體" w:hint="eastAsia"/>
          <w:b/>
          <w:noProof/>
          <w:sz w:val="40"/>
          <w:szCs w:val="40"/>
        </w:rPr>
        <w:t>:</w:t>
      </w:r>
    </w:p>
    <w:p w:rsidR="00DA3EC4" w:rsidRPr="00180418" w:rsidRDefault="00DA3EC4" w:rsidP="00180418">
      <w:pPr>
        <w:pStyle w:val="a7"/>
        <w:ind w:leftChars="0" w:left="0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可透過歷史創稿或</w:t>
      </w:r>
      <w:r w:rsidR="00180418">
        <w:rPr>
          <w:rFonts w:ascii="標楷體" w:eastAsia="標楷體" w:hAnsi="標楷體" w:hint="eastAsia"/>
          <w:sz w:val="32"/>
          <w:szCs w:val="32"/>
        </w:rPr>
        <w:t xml:space="preserve">新增一筆創稿透過 </w:t>
      </w:r>
      <w:r w:rsidR="00180418">
        <w:rPr>
          <w:noProof/>
        </w:rPr>
        <w:drawing>
          <wp:inline distT="0" distB="0" distL="0" distR="0" wp14:anchorId="161F27BD" wp14:editId="44444C56">
            <wp:extent cx="257175" cy="2286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418">
        <w:rPr>
          <w:rFonts w:ascii="標楷體" w:eastAsia="標楷體" w:hAnsi="標楷體" w:hint="eastAsia"/>
          <w:sz w:val="32"/>
          <w:szCs w:val="32"/>
        </w:rPr>
        <w:t>點選。</w:t>
      </w:r>
    </w:p>
    <w:p w:rsidR="0095590E" w:rsidRDefault="00F8288D" w:rsidP="00FA22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9F2B08" wp14:editId="092566F0">
            <wp:extent cx="5353050" cy="295471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8D" w:rsidRDefault="00F8288D" w:rsidP="00FA2275">
      <w:pPr>
        <w:rPr>
          <w:noProof/>
        </w:rPr>
      </w:pPr>
    </w:p>
    <w:p w:rsidR="00180418" w:rsidRDefault="00180418" w:rsidP="00FA2275">
      <w:pPr>
        <w:rPr>
          <w:noProof/>
        </w:rPr>
      </w:pPr>
      <w:r>
        <w:rPr>
          <w:rFonts w:ascii="標楷體" w:eastAsia="標楷體" w:hAnsi="標楷體" w:hint="eastAsia"/>
          <w:sz w:val="32"/>
          <w:szCs w:val="32"/>
        </w:rPr>
        <w:t>在這裡可選擇</w:t>
      </w:r>
      <w:r w:rsidRPr="00180418">
        <w:rPr>
          <w:rFonts w:ascii="標楷體" w:eastAsia="標楷體" w:hAnsi="標楷體" w:hint="eastAsia"/>
          <w:b/>
          <w:color w:val="FF0000"/>
          <w:sz w:val="32"/>
          <w:szCs w:val="32"/>
        </w:rPr>
        <w:t>自動取號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180418">
        <w:rPr>
          <w:rFonts w:ascii="標楷體" w:eastAsia="標楷體" w:hAnsi="標楷體" w:hint="eastAsia"/>
          <w:b/>
          <w:color w:val="FF0000"/>
          <w:sz w:val="32"/>
          <w:szCs w:val="32"/>
        </w:rPr>
        <w:t>已知單號</w:t>
      </w:r>
      <w:r>
        <w:rPr>
          <w:rFonts w:ascii="標楷體" w:eastAsia="標楷體" w:hAnsi="標楷體" w:hint="eastAsia"/>
          <w:sz w:val="32"/>
          <w:szCs w:val="32"/>
        </w:rPr>
        <w:t>(已有條碼)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透過自動取號僅需輸入數量就可複製相同文件摘要及相同流程。</w:t>
      </w:r>
    </w:p>
    <w:p w:rsidR="00F8288D" w:rsidRDefault="00F8288D" w:rsidP="00FA2275">
      <w:pPr>
        <w:rPr>
          <w:noProof/>
        </w:rPr>
      </w:pPr>
      <w:r>
        <w:rPr>
          <w:noProof/>
        </w:rPr>
        <w:drawing>
          <wp:inline distT="0" distB="0" distL="0" distR="0" wp14:anchorId="7892E0ED" wp14:editId="35CBD949">
            <wp:extent cx="3800475" cy="284797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8D" w:rsidRDefault="00F8288D" w:rsidP="00FA22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C00816" wp14:editId="3370F886">
            <wp:extent cx="3800475" cy="28575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8D" w:rsidRDefault="008B4E6D" w:rsidP="00FA2275">
      <w:pPr>
        <w:rPr>
          <w:noProof/>
        </w:rPr>
      </w:pPr>
      <w:r>
        <w:rPr>
          <w:rFonts w:ascii="標楷體" w:eastAsia="標楷體" w:hAnsi="標楷體" w:hint="eastAsia"/>
          <w:sz w:val="32"/>
          <w:szCs w:val="32"/>
        </w:rPr>
        <w:t>在這裡可選擇已知單號直接刷入條碼</w:t>
      </w:r>
      <w:r w:rsidR="009B6998">
        <w:rPr>
          <w:rFonts w:ascii="標楷體" w:eastAsia="標楷體" w:hAnsi="標楷體" w:hint="eastAsia"/>
          <w:sz w:val="32"/>
          <w:szCs w:val="32"/>
        </w:rPr>
        <w:t>亦可複製相同文件摘要及相同流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B4E6D" w:rsidRPr="009B6998" w:rsidRDefault="00F8288D" w:rsidP="009B6998">
      <w:pPr>
        <w:rPr>
          <w:noProof/>
        </w:rPr>
      </w:pPr>
      <w:r>
        <w:rPr>
          <w:noProof/>
        </w:rPr>
        <w:drawing>
          <wp:inline distT="0" distB="0" distL="0" distR="0" wp14:anchorId="580466AE" wp14:editId="34036048">
            <wp:extent cx="3800475" cy="28289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8" w:rsidRDefault="009B6998" w:rsidP="00C525A4">
      <w:pPr>
        <w:rPr>
          <w:rFonts w:ascii="標楷體" w:eastAsia="標楷體" w:hAnsi="標楷體"/>
          <w:sz w:val="32"/>
          <w:szCs w:val="32"/>
        </w:rPr>
      </w:pPr>
    </w:p>
    <w:p w:rsidR="00081C3D" w:rsidRDefault="00081C3D" w:rsidP="00C525A4">
      <w:pPr>
        <w:rPr>
          <w:rFonts w:ascii="標楷體" w:eastAsia="標楷體" w:hAnsi="標楷體"/>
          <w:sz w:val="32"/>
          <w:szCs w:val="32"/>
        </w:rPr>
      </w:pPr>
    </w:p>
    <w:p w:rsidR="00081C3D" w:rsidRDefault="00081C3D" w:rsidP="00C525A4">
      <w:pPr>
        <w:rPr>
          <w:rFonts w:ascii="標楷體" w:eastAsia="標楷體" w:hAnsi="標楷體"/>
          <w:sz w:val="32"/>
          <w:szCs w:val="32"/>
        </w:rPr>
      </w:pPr>
    </w:p>
    <w:p w:rsidR="00081C3D" w:rsidRPr="00C525A4" w:rsidRDefault="00081C3D" w:rsidP="00C525A4">
      <w:pPr>
        <w:rPr>
          <w:rFonts w:ascii="標楷體" w:eastAsia="標楷體" w:hAnsi="標楷體"/>
          <w:sz w:val="32"/>
          <w:szCs w:val="32"/>
        </w:rPr>
      </w:pPr>
    </w:p>
    <w:p w:rsidR="000260DA" w:rsidRPr="0095590E" w:rsidRDefault="000260DA" w:rsidP="0095590E">
      <w:pPr>
        <w:pStyle w:val="a7"/>
        <w:ind w:leftChars="0" w:left="567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lastRenderedPageBreak/>
        <w:t>在這裡</w:t>
      </w:r>
      <w:r>
        <w:rPr>
          <w:rFonts w:ascii="標楷體" w:eastAsia="標楷體" w:hAnsi="標楷體" w:hint="eastAsia"/>
          <w:sz w:val="32"/>
          <w:szCs w:val="32"/>
        </w:rPr>
        <w:t>可以透過歷史創稿紀錄修改</w:t>
      </w:r>
      <w:r>
        <w:rPr>
          <w:noProof/>
        </w:rPr>
        <w:drawing>
          <wp:inline distT="0" distB="0" distL="0" distR="0" wp14:anchorId="7768F90F" wp14:editId="1127A42C">
            <wp:extent cx="209550" cy="18097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或設定流程</w:t>
      </w:r>
      <w:r w:rsidRPr="000260DA">
        <w:rPr>
          <w:rFonts w:ascii="標楷體" w:eastAsia="標楷體" w:hAnsi="標楷體" w:hint="eastAsia"/>
          <w:sz w:val="32"/>
          <w:szCs w:val="32"/>
        </w:rPr>
        <w:t>。</w:t>
      </w:r>
    </w:p>
    <w:p w:rsidR="00D36010" w:rsidRPr="00B8650B" w:rsidRDefault="00D36010" w:rsidP="00B8650B">
      <w:pPr>
        <w:pStyle w:val="a7"/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5F9B0F1" wp14:editId="0706173C">
            <wp:extent cx="4425696" cy="1998222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821" cy="2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A4" w:rsidRPr="00174231" w:rsidRDefault="00C525A4" w:rsidP="00313169">
      <w:pPr>
        <w:rPr>
          <w:sz w:val="44"/>
          <w:szCs w:val="44"/>
        </w:rPr>
      </w:pPr>
    </w:p>
    <w:p w:rsidR="00617051" w:rsidRDefault="00F7349F" w:rsidP="007702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7349F">
        <w:rPr>
          <w:rFonts w:ascii="標楷體" w:eastAsia="標楷體" w:hAnsi="標楷體" w:hint="eastAsia"/>
          <w:b/>
          <w:sz w:val="40"/>
          <w:szCs w:val="40"/>
        </w:rPr>
        <w:t>刷入作業</w:t>
      </w:r>
    </w:p>
    <w:p w:rsidR="00F7349F" w:rsidRDefault="00A37250" w:rsidP="00F7349F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 w:rsidR="00810BD1" w:rsidRPr="00085208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單號</w:t>
      </w:r>
      <w:r w:rsidR="00810BD1">
        <w:rPr>
          <w:rFonts w:ascii="標楷體" w:eastAsia="標楷體" w:hAnsi="標楷體" w:hint="eastAsia"/>
          <w:sz w:val="32"/>
          <w:szCs w:val="32"/>
        </w:rPr>
        <w:t>可以</w:t>
      </w:r>
      <w:r w:rsidRPr="00AF218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刷入條碼</w:t>
      </w:r>
      <w:r w:rsidR="00F21D98" w:rsidRPr="00F21D98">
        <w:rPr>
          <w:rFonts w:ascii="標楷體" w:eastAsia="標楷體" w:hAnsi="標楷體" w:hint="eastAsia"/>
          <w:sz w:val="32"/>
          <w:szCs w:val="32"/>
        </w:rPr>
        <w:t>進入暫存區</w:t>
      </w:r>
      <w:r w:rsidR="00F21D98">
        <w:rPr>
          <w:rFonts w:ascii="新細明體" w:eastAsia="新細明體" w:hAnsi="新細明體" w:hint="eastAsia"/>
          <w:sz w:val="32"/>
          <w:szCs w:val="32"/>
        </w:rPr>
        <w:t>，</w:t>
      </w:r>
      <w:r w:rsidR="001008FF">
        <w:rPr>
          <w:rFonts w:ascii="標楷體" w:eastAsia="標楷體" w:hAnsi="標楷體" w:hint="eastAsia"/>
          <w:sz w:val="32"/>
          <w:szCs w:val="32"/>
        </w:rPr>
        <w:t>或透過</w:t>
      </w:r>
      <w:r w:rsidR="001008FF" w:rsidRPr="001008F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輸入單號</w:t>
      </w:r>
      <w:r w:rsidR="001008FF">
        <w:rPr>
          <w:rFonts w:ascii="標楷體" w:eastAsia="標楷體" w:hAnsi="標楷體" w:hint="eastAsia"/>
          <w:sz w:val="32"/>
          <w:szCs w:val="32"/>
        </w:rPr>
        <w:t>點選</w:t>
      </w:r>
      <w:r w:rsidR="00FA2275">
        <w:rPr>
          <w:noProof/>
        </w:rPr>
        <w:drawing>
          <wp:inline distT="0" distB="0" distL="0" distR="0" wp14:anchorId="47968C17" wp14:editId="042A5438">
            <wp:extent cx="904875" cy="2952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FF" w:rsidRPr="00F21D98">
        <w:rPr>
          <w:rFonts w:ascii="標楷體" w:eastAsia="標楷體" w:hAnsi="標楷體" w:hint="eastAsia"/>
          <w:sz w:val="32"/>
          <w:szCs w:val="32"/>
        </w:rPr>
        <w:t>進入暫存區</w:t>
      </w:r>
      <w:r w:rsidR="00810BD1">
        <w:rPr>
          <w:rFonts w:ascii="標楷體" w:eastAsia="標楷體" w:hAnsi="標楷體" w:hint="eastAsia"/>
          <w:sz w:val="32"/>
          <w:szCs w:val="32"/>
        </w:rPr>
        <w:t>。</w:t>
      </w:r>
    </w:p>
    <w:p w:rsidR="00B06681" w:rsidRDefault="00B06681" w:rsidP="00E87C71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25C9BF" wp14:editId="76B9862A">
                <wp:simplePos x="0" y="0"/>
                <wp:positionH relativeFrom="column">
                  <wp:posOffset>438150</wp:posOffset>
                </wp:positionH>
                <wp:positionV relativeFrom="paragraph">
                  <wp:posOffset>201930</wp:posOffset>
                </wp:positionV>
                <wp:extent cx="4279392" cy="224790"/>
                <wp:effectExtent l="19050" t="19050" r="45085" b="4191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2" cy="22479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ABB8" id="圓角矩形 24" o:spid="_x0000_s1026" style="position:absolute;margin-left:34.5pt;margin-top:15.9pt;width:336.95pt;height:1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" filled="f" strokecolor="red" strokeweight="4.5pt"/>
            </w:pict>
          </mc:Fallback>
        </mc:AlternateContent>
      </w:r>
      <w:r w:rsidR="001008FF">
        <w:rPr>
          <w:noProof/>
        </w:rPr>
        <w:drawing>
          <wp:inline distT="0" distB="0" distL="0" distR="0" wp14:anchorId="465CFB09" wp14:editId="781752D2">
            <wp:extent cx="4601261" cy="2036484"/>
            <wp:effectExtent l="0" t="0" r="889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884" cy="20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75" w:rsidRPr="00E87C71" w:rsidRDefault="00FA2275" w:rsidP="00E87C71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B06681" w:rsidRDefault="00B06681" w:rsidP="00B06681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1008FF">
        <w:rPr>
          <w:rFonts w:ascii="標楷體" w:eastAsia="標楷體" w:hAnsi="標楷體" w:hint="eastAsia"/>
          <w:b/>
          <w:sz w:val="32"/>
          <w:szCs w:val="32"/>
        </w:rPr>
        <w:t>來源批號</w:t>
      </w:r>
      <w:r>
        <w:rPr>
          <w:rFonts w:ascii="標楷體" w:eastAsia="標楷體" w:hAnsi="標楷體" w:hint="eastAsia"/>
          <w:sz w:val="32"/>
          <w:szCs w:val="32"/>
        </w:rPr>
        <w:t>可以</w:t>
      </w:r>
      <w:r w:rsidRPr="00FA2275">
        <w:rPr>
          <w:rFonts w:ascii="標楷體" w:eastAsia="標楷體" w:hAnsi="標楷體" w:hint="eastAsia"/>
          <w:b/>
          <w:color w:val="FF0000"/>
          <w:sz w:val="32"/>
          <w:szCs w:val="32"/>
        </w:rPr>
        <w:t>刷入</w:t>
      </w:r>
      <w:r w:rsidR="00FA2275">
        <w:rPr>
          <w:rFonts w:ascii="標楷體" w:eastAsia="標楷體" w:hAnsi="標楷體" w:hint="eastAsia"/>
          <w:sz w:val="32"/>
          <w:szCs w:val="32"/>
        </w:rPr>
        <w:t>或</w:t>
      </w:r>
      <w:r w:rsidR="00FA2275" w:rsidRPr="00FA2275">
        <w:rPr>
          <w:rFonts w:ascii="標楷體" w:eastAsia="標楷體" w:hAnsi="標楷體" w:hint="eastAsia"/>
          <w:b/>
          <w:color w:val="FF0000"/>
          <w:sz w:val="32"/>
          <w:szCs w:val="32"/>
        </w:rPr>
        <w:t>輸入</w:t>
      </w:r>
      <w:r w:rsidR="00FA2275">
        <w:rPr>
          <w:rFonts w:ascii="標楷體" w:eastAsia="標楷體" w:hAnsi="標楷體" w:hint="eastAsia"/>
          <w:sz w:val="32"/>
          <w:szCs w:val="32"/>
        </w:rPr>
        <w:t>點選</w:t>
      </w:r>
      <w:r w:rsidR="00FA2275">
        <w:rPr>
          <w:noProof/>
        </w:rPr>
        <w:drawing>
          <wp:inline distT="0" distB="0" distL="0" distR="0" wp14:anchorId="0CC98D7D" wp14:editId="2B45B706">
            <wp:extent cx="904875" cy="2952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至暫存</w:t>
      </w:r>
      <w:r w:rsidRPr="00F21D98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D6EDC" w:rsidRPr="00FA2275" w:rsidRDefault="00B06681" w:rsidP="00FA2275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29550" wp14:editId="5ED71A84">
                <wp:simplePos x="0" y="0"/>
                <wp:positionH relativeFrom="column">
                  <wp:posOffset>504826</wp:posOffset>
                </wp:positionH>
                <wp:positionV relativeFrom="paragraph">
                  <wp:posOffset>363855</wp:posOffset>
                </wp:positionV>
                <wp:extent cx="4212590" cy="209550"/>
                <wp:effectExtent l="19050" t="19050" r="35560" b="381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2095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80CAE" id="圓角矩形 28" o:spid="_x0000_s1026" style="position:absolute;margin-left:39.75pt;margin-top:28.65pt;width:331.7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9509E9E" wp14:editId="14E1E526">
            <wp:extent cx="4601261" cy="2036484"/>
            <wp:effectExtent l="0" t="0" r="889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884" cy="20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75" w:rsidRDefault="00FA2275" w:rsidP="00FA2275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FA2275" w:rsidRDefault="00FA2275" w:rsidP="00FA2275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="00085208" w:rsidRPr="00085208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</w:t>
      </w:r>
      <w:r w:rsidR="00B06681" w:rsidRPr="00085208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入暫存</w:t>
      </w:r>
      <w:r w:rsidR="00B06681">
        <w:rPr>
          <w:rFonts w:ascii="標楷體" w:eastAsia="標楷體" w:hAnsi="標楷體" w:hint="eastAsia"/>
          <w:sz w:val="32"/>
          <w:szCs w:val="32"/>
        </w:rPr>
        <w:t>區透過點選選取確認刷入文件</w:t>
      </w:r>
      <w:r w:rsidR="00B06681">
        <w:rPr>
          <w:rFonts w:ascii="新細明體" w:eastAsia="新細明體" w:hAnsi="新細明體" w:hint="eastAsia"/>
          <w:sz w:val="32"/>
          <w:szCs w:val="32"/>
        </w:rPr>
        <w:t>，</w:t>
      </w:r>
      <w:r w:rsidR="009819D7">
        <w:rPr>
          <w:rFonts w:ascii="標楷體" w:eastAsia="標楷體" w:hAnsi="標楷體" w:hint="eastAsia"/>
          <w:sz w:val="32"/>
          <w:szCs w:val="32"/>
        </w:rPr>
        <w:t>挑選後按</w:t>
      </w:r>
      <w:r w:rsidR="002A6E8E">
        <w:rPr>
          <w:noProof/>
        </w:rPr>
        <w:drawing>
          <wp:inline distT="0" distB="0" distL="0" distR="0" wp14:anchorId="2EAA87E3" wp14:editId="491131B9">
            <wp:extent cx="1647825" cy="266700"/>
            <wp:effectExtent l="0" t="0" r="952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D7">
        <w:rPr>
          <w:rFonts w:ascii="標楷體" w:eastAsia="標楷體" w:hAnsi="標楷體" w:hint="eastAsia"/>
          <w:sz w:val="32"/>
          <w:szCs w:val="32"/>
        </w:rPr>
        <w:t>。</w:t>
      </w:r>
    </w:p>
    <w:p w:rsidR="000D6EDC" w:rsidRPr="00FA2275" w:rsidRDefault="000D6EDC" w:rsidP="00FA2275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FA2275">
        <w:rPr>
          <w:rFonts w:ascii="標楷體" w:eastAsia="標楷體" w:hAnsi="標楷體" w:hint="eastAsia"/>
          <w:sz w:val="32"/>
          <w:szCs w:val="32"/>
        </w:rPr>
        <w:t>系統將自動產出</w:t>
      </w:r>
      <w:r w:rsidRPr="00FA227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刷入批號</w:t>
      </w:r>
      <w:r w:rsidRPr="00FA2275">
        <w:rPr>
          <w:rFonts w:ascii="標楷體" w:eastAsia="標楷體" w:hAnsi="標楷體" w:hint="eastAsia"/>
          <w:sz w:val="32"/>
          <w:szCs w:val="32"/>
        </w:rPr>
        <w:t>。</w:t>
      </w:r>
    </w:p>
    <w:p w:rsidR="000D6EDC" w:rsidRPr="000D6EDC" w:rsidRDefault="000D6EDC" w:rsidP="000D6EDC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38AD1" wp14:editId="5A1164D7">
                <wp:simplePos x="0" y="0"/>
                <wp:positionH relativeFrom="column">
                  <wp:posOffset>2540204</wp:posOffset>
                </wp:positionH>
                <wp:positionV relativeFrom="paragraph">
                  <wp:posOffset>1817243</wp:posOffset>
                </wp:positionV>
                <wp:extent cx="2179930" cy="182245"/>
                <wp:effectExtent l="19050" t="19050" r="30480" b="4635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30" cy="18224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286D9" id="圓角矩形 33" o:spid="_x0000_s1026" style="position:absolute;margin-left:200pt;margin-top:143.1pt;width:171.65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6820A" wp14:editId="59C7B616">
                <wp:simplePos x="0" y="0"/>
                <wp:positionH relativeFrom="column">
                  <wp:posOffset>301752</wp:posOffset>
                </wp:positionH>
                <wp:positionV relativeFrom="paragraph">
                  <wp:posOffset>873582</wp:posOffset>
                </wp:positionV>
                <wp:extent cx="4527423" cy="804545"/>
                <wp:effectExtent l="19050" t="19050" r="45085" b="3365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423" cy="80454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C9A45" id="圓角矩形 47" o:spid="_x0000_s1026" style="position:absolute;margin-left:23.75pt;margin-top:68.8pt;width:356.5pt;height:6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DA15EE1" wp14:editId="12C1C55E">
            <wp:extent cx="4601261" cy="1961395"/>
            <wp:effectExtent l="0" t="0" r="0" b="127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331" cy="19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DC" w:rsidRDefault="000D6EDC" w:rsidP="00F7349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69428E82" wp14:editId="010748DD">
            <wp:extent cx="2940710" cy="1448732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2095" cy="14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F3" w:rsidRDefault="00BD4EF3" w:rsidP="00F7349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BD4EF3" w:rsidRPr="00BD4EF3" w:rsidRDefault="000D6EDC" w:rsidP="00BD4EF3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085208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入批號</w:t>
      </w:r>
      <w:r w:rsidRPr="000D6EDC">
        <w:rPr>
          <w:rFonts w:ascii="標楷體" w:eastAsia="標楷體" w:hAnsi="標楷體" w:hint="eastAsia"/>
          <w:sz w:val="32"/>
          <w:szCs w:val="32"/>
        </w:rPr>
        <w:t>可以</w:t>
      </w:r>
      <w:r>
        <w:rPr>
          <w:rFonts w:ascii="標楷體" w:eastAsia="標楷體" w:hAnsi="標楷體" w:hint="eastAsia"/>
          <w:sz w:val="32"/>
          <w:szCs w:val="32"/>
        </w:rPr>
        <w:t>重複刷入並且加入未刷入文件合併成一批。</w:t>
      </w:r>
    </w:p>
    <w:p w:rsidR="0001188E" w:rsidRDefault="003568D4" w:rsidP="00F7349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DDE88" wp14:editId="4BDED0FC">
                <wp:simplePos x="0" y="0"/>
                <wp:positionH relativeFrom="column">
                  <wp:posOffset>485775</wp:posOffset>
                </wp:positionH>
                <wp:positionV relativeFrom="paragraph">
                  <wp:posOffset>516255</wp:posOffset>
                </wp:positionV>
                <wp:extent cx="4212590" cy="209550"/>
                <wp:effectExtent l="19050" t="19050" r="35560" b="38100"/>
                <wp:wrapNone/>
                <wp:docPr id="49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2095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89BD" id="圓角矩形 28" o:spid="_x0000_s1026" style="position:absolute;margin-left:38.25pt;margin-top:40.65pt;width:331.7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" filled="f" strokecolor="red" strokeweight="4.5pt"/>
            </w:pict>
          </mc:Fallback>
        </mc:AlternateContent>
      </w:r>
      <w:r w:rsidR="00B06681">
        <w:rPr>
          <w:noProof/>
        </w:rPr>
        <w:drawing>
          <wp:inline distT="0" distB="0" distL="0" distR="0" wp14:anchorId="3465A713" wp14:editId="3AC74EE8">
            <wp:extent cx="4601261" cy="2036484"/>
            <wp:effectExtent l="0" t="0" r="889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884" cy="20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50" w:rsidRPr="00F54B24" w:rsidRDefault="002C1C50" w:rsidP="00F54B24">
      <w:pPr>
        <w:rPr>
          <w:rFonts w:ascii="華康新特明體" w:eastAsia="華康新特明體" w:hAnsi="Arial" w:cstheme="majorBidi"/>
          <w:bCs/>
          <w:kern w:val="52"/>
          <w:sz w:val="52"/>
          <w:szCs w:val="52"/>
        </w:rPr>
      </w:pPr>
    </w:p>
    <w:p w:rsidR="001C3677" w:rsidRDefault="001C3677" w:rsidP="007702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刷出</w:t>
      </w:r>
      <w:r w:rsidRPr="00F7349F">
        <w:rPr>
          <w:rFonts w:ascii="標楷體" w:eastAsia="標楷體" w:hAnsi="標楷體" w:hint="eastAsia"/>
          <w:b/>
          <w:sz w:val="40"/>
          <w:szCs w:val="40"/>
        </w:rPr>
        <w:t>作業</w:t>
      </w:r>
    </w:p>
    <w:p w:rsidR="00956D32" w:rsidRPr="00A85BBC" w:rsidRDefault="00A2173E" w:rsidP="00A85BBC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單號</w:t>
      </w:r>
      <w:r>
        <w:rPr>
          <w:rFonts w:ascii="標楷體" w:eastAsia="標楷體" w:hAnsi="標楷體" w:hint="eastAsia"/>
          <w:sz w:val="32"/>
          <w:szCs w:val="32"/>
        </w:rPr>
        <w:t>可以</w:t>
      </w:r>
      <w:r w:rsidR="00BD4EF3"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刷入條碼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="00BD4EF3"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輸入單號</w:t>
      </w:r>
      <w:r w:rsidR="00BD4EF3" w:rsidRPr="00BD4EF3">
        <w:rPr>
          <w:rFonts w:ascii="標楷體" w:eastAsia="標楷體" w:hAnsi="標楷體" w:hint="eastAsia"/>
          <w:color w:val="000000" w:themeColor="text1"/>
          <w:sz w:val="32"/>
          <w:szCs w:val="32"/>
        </w:rPr>
        <w:t>點選</w:t>
      </w:r>
      <w:r w:rsidR="00BD4EF3">
        <w:rPr>
          <w:noProof/>
        </w:rPr>
        <w:drawing>
          <wp:inline distT="0" distB="0" distL="0" distR="0" wp14:anchorId="608E88FD" wp14:editId="572A2ED2">
            <wp:extent cx="904875" cy="295275"/>
            <wp:effectExtent l="0" t="0" r="9525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E0" w:rsidRPr="00F21D98">
        <w:rPr>
          <w:rFonts w:ascii="標楷體" w:eastAsia="標楷體" w:hAnsi="標楷體" w:hint="eastAsia"/>
          <w:sz w:val="32"/>
          <w:szCs w:val="32"/>
        </w:rPr>
        <w:t>進入暫存區</w:t>
      </w:r>
      <w:r w:rsidR="00BD4EF3">
        <w:rPr>
          <w:rFonts w:ascii="標楷體" w:eastAsia="標楷體" w:hAnsi="標楷體" w:hint="eastAsia"/>
          <w:sz w:val="32"/>
          <w:szCs w:val="32"/>
        </w:rPr>
        <w:t>。</w:t>
      </w:r>
    </w:p>
    <w:p w:rsidR="00A85BBC" w:rsidRPr="00956D32" w:rsidRDefault="00A85BBC" w:rsidP="00956D32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959D9" wp14:editId="6378C727">
                <wp:simplePos x="0" y="0"/>
                <wp:positionH relativeFrom="column">
                  <wp:posOffset>456565</wp:posOffset>
                </wp:positionH>
                <wp:positionV relativeFrom="paragraph">
                  <wp:posOffset>239395</wp:posOffset>
                </wp:positionV>
                <wp:extent cx="4448175" cy="200025"/>
                <wp:effectExtent l="19050" t="19050" r="47625" b="47625"/>
                <wp:wrapNone/>
                <wp:docPr id="73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00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451CB" id="圓角矩形 28" o:spid="_x0000_s1026" style="position:absolute;margin-left:35.95pt;margin-top:18.85pt;width:350.2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F718A56" wp14:editId="0386C05E">
            <wp:extent cx="4819650" cy="306750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32" w:rsidRPr="00956D32" w:rsidRDefault="00956D32" w:rsidP="00956D32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入批號</w:t>
      </w:r>
      <w:r>
        <w:rPr>
          <w:rFonts w:ascii="標楷體" w:eastAsia="標楷體" w:hAnsi="標楷體" w:hint="eastAsia"/>
          <w:sz w:val="32"/>
          <w:szCs w:val="32"/>
        </w:rPr>
        <w:t>可以</w:t>
      </w:r>
      <w:r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刷入條碼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輸入單號</w:t>
      </w:r>
      <w:r w:rsidRPr="00BD4EF3">
        <w:rPr>
          <w:rFonts w:ascii="標楷體" w:eastAsia="標楷體" w:hAnsi="標楷體" w:hint="eastAsia"/>
          <w:color w:val="000000" w:themeColor="text1"/>
          <w:sz w:val="32"/>
          <w:szCs w:val="32"/>
        </w:rPr>
        <w:t>點選</w:t>
      </w:r>
      <w:r>
        <w:rPr>
          <w:noProof/>
        </w:rPr>
        <w:drawing>
          <wp:inline distT="0" distB="0" distL="0" distR="0" wp14:anchorId="0CCBCCA3" wp14:editId="01765160">
            <wp:extent cx="904875" cy="29527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D98">
        <w:rPr>
          <w:rFonts w:ascii="標楷體" w:eastAsia="標楷體" w:hAnsi="標楷體" w:hint="eastAsia"/>
          <w:sz w:val="32"/>
          <w:szCs w:val="32"/>
        </w:rPr>
        <w:t>進入暫存區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D1662" w:rsidRDefault="00956D32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E3659" wp14:editId="16A7DDC2">
                <wp:simplePos x="0" y="0"/>
                <wp:positionH relativeFrom="column">
                  <wp:posOffset>457200</wp:posOffset>
                </wp:positionH>
                <wp:positionV relativeFrom="paragraph">
                  <wp:posOffset>373380</wp:posOffset>
                </wp:positionV>
                <wp:extent cx="4448175" cy="200025"/>
                <wp:effectExtent l="19050" t="19050" r="47625" b="47625"/>
                <wp:wrapNone/>
                <wp:docPr id="74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00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05283" id="圓角矩形 28" o:spid="_x0000_s1026" style="position:absolute;margin-left:36pt;margin-top:29.4pt;width:350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" filled="f" strokecolor="red" strokeweight="4.5pt"/>
            </w:pict>
          </mc:Fallback>
        </mc:AlternateContent>
      </w:r>
      <w:r w:rsidR="00A85BBC">
        <w:rPr>
          <w:noProof/>
        </w:rPr>
        <w:drawing>
          <wp:inline distT="0" distB="0" distL="0" distR="0" wp14:anchorId="12A6EEAB" wp14:editId="291EC4A7">
            <wp:extent cx="4819650" cy="30675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0D" w:rsidRDefault="00F55F24" w:rsidP="00A2173E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出</w:t>
      </w:r>
      <w:r w:rsidR="00B372F3"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暫存</w:t>
      </w:r>
      <w:r w:rsidR="00B372F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="00B372F3">
        <w:rPr>
          <w:rFonts w:ascii="標楷體" w:eastAsia="標楷體" w:hAnsi="標楷體" w:hint="eastAsia"/>
          <w:sz w:val="32"/>
          <w:szCs w:val="32"/>
        </w:rPr>
        <w:t>一次多筆</w:t>
      </w:r>
      <w:r>
        <w:rPr>
          <w:rFonts w:ascii="標楷體" w:eastAsia="標楷體" w:hAnsi="標楷體" w:hint="eastAsia"/>
          <w:sz w:val="32"/>
          <w:szCs w:val="32"/>
        </w:rPr>
        <w:t>指定</w:t>
      </w:r>
      <w:r w:rsidR="00B372F3">
        <w:rPr>
          <w:rFonts w:ascii="標楷體" w:eastAsia="標楷體" w:hAnsi="標楷體" w:hint="eastAsia"/>
          <w:sz w:val="32"/>
          <w:szCs w:val="32"/>
        </w:rPr>
        <w:t>統一單位</w:t>
      </w:r>
      <w:r w:rsidR="00B372F3">
        <w:rPr>
          <w:rFonts w:ascii="新細明體" w:eastAsia="新細明體" w:hAnsi="新細明體" w:hint="eastAsia"/>
          <w:sz w:val="32"/>
          <w:szCs w:val="32"/>
        </w:rPr>
        <w:t>，</w:t>
      </w:r>
      <w:r w:rsidR="00B372F3">
        <w:rPr>
          <w:rFonts w:ascii="標楷體" w:eastAsia="標楷體" w:hAnsi="標楷體" w:hint="eastAsia"/>
          <w:sz w:val="32"/>
          <w:szCs w:val="32"/>
        </w:rPr>
        <w:t>將預選文件勾起點選</w:t>
      </w:r>
      <w:r w:rsidR="00B372F3">
        <w:rPr>
          <w:noProof/>
        </w:rPr>
        <w:drawing>
          <wp:inline distT="0" distB="0" distL="0" distR="0" wp14:anchorId="57000F0F" wp14:editId="4D4C0F1C">
            <wp:extent cx="1085607" cy="333375"/>
            <wp:effectExtent l="0" t="0" r="635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7885" cy="3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C25C4" w:rsidRDefault="007C25C4" w:rsidP="00A2173E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可透過視窗可用輸入文字</w:t>
      </w:r>
      <w:r w:rsidRPr="007C25C4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快速篩選</w:t>
      </w:r>
      <w:r>
        <w:rPr>
          <w:rFonts w:ascii="標楷體" w:eastAsia="標楷體" w:hAnsi="標楷體" w:hint="eastAsia"/>
          <w:sz w:val="32"/>
          <w:szCs w:val="32"/>
        </w:rPr>
        <w:t>或直接挑選單位。</w:t>
      </w:r>
    </w:p>
    <w:p w:rsidR="007C25C4" w:rsidRDefault="007C25C4" w:rsidP="00A2173E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7C25C4" w:rsidRDefault="007C25C4" w:rsidP="007C25C4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4E975" wp14:editId="081CF5BD">
                <wp:simplePos x="0" y="0"/>
                <wp:positionH relativeFrom="column">
                  <wp:posOffset>276226</wp:posOffset>
                </wp:positionH>
                <wp:positionV relativeFrom="paragraph">
                  <wp:posOffset>1173480</wp:posOffset>
                </wp:positionV>
                <wp:extent cx="647700" cy="190500"/>
                <wp:effectExtent l="19050" t="19050" r="38100" b="38100"/>
                <wp:wrapNone/>
                <wp:docPr id="86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45CFC" id="圓角矩形 28" o:spid="_x0000_s1026" style="position:absolute;margin-left:21.75pt;margin-top:92.4pt;width:5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ACD39B1" wp14:editId="74DF44AC">
            <wp:extent cx="5153025" cy="1366773"/>
            <wp:effectExtent l="0" t="0" r="0" b="508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078" cy="13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C4" w:rsidRPr="007C25C4" w:rsidRDefault="007C25C4" w:rsidP="007C25C4">
      <w:pPr>
        <w:pStyle w:val="a7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7C25C4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快速篩選</w:t>
      </w:r>
      <w:r w:rsidRPr="007C25C4">
        <w:rPr>
          <w:rFonts w:ascii="標楷體" w:eastAsia="標楷體" w:hAnsi="標楷體" w:hint="eastAsia"/>
          <w:color w:val="000000" w:themeColor="text1"/>
          <w:sz w:val="32"/>
          <w:szCs w:val="32"/>
        </w:rPr>
        <w:t>輸入關鍵字</w:t>
      </w:r>
      <w:r w:rsidR="00D07ACD">
        <w:rPr>
          <w:rFonts w:ascii="新細明體" w:eastAsia="新細明體" w:hAnsi="新細明體" w:hint="eastAsia"/>
          <w:sz w:val="32"/>
          <w:szCs w:val="32"/>
        </w:rPr>
        <w:t>，</w:t>
      </w:r>
      <w:r w:rsidR="00D07ACD">
        <w:rPr>
          <w:rFonts w:ascii="標楷體" w:eastAsia="標楷體" w:hAnsi="標楷體" w:hint="eastAsia"/>
          <w:color w:val="000000" w:themeColor="text1"/>
          <w:sz w:val="32"/>
          <w:szCs w:val="32"/>
        </w:rPr>
        <w:t>點選單位即可顯示相關單位供挑選</w:t>
      </w:r>
      <w:r w:rsidR="00D07ACD">
        <w:rPr>
          <w:rFonts w:ascii="標楷體" w:eastAsia="標楷體" w:hAnsi="標楷體" w:hint="eastAsia"/>
          <w:sz w:val="32"/>
          <w:szCs w:val="32"/>
        </w:rPr>
        <w:t>。</w:t>
      </w:r>
    </w:p>
    <w:p w:rsidR="007C25C4" w:rsidRDefault="00D07ACD" w:rsidP="007C25C4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2C1DEE" wp14:editId="0E8514CC">
                <wp:simplePos x="0" y="0"/>
                <wp:positionH relativeFrom="column">
                  <wp:posOffset>476250</wp:posOffset>
                </wp:positionH>
                <wp:positionV relativeFrom="paragraph">
                  <wp:posOffset>411480</wp:posOffset>
                </wp:positionV>
                <wp:extent cx="2562225" cy="247650"/>
                <wp:effectExtent l="19050" t="19050" r="47625" b="38100"/>
                <wp:wrapNone/>
                <wp:docPr id="90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76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53302" id="圓角矩形 28" o:spid="_x0000_s1026" style="position:absolute;margin-left:37.5pt;margin-top:32.4pt;width:201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" filled="f" strokecolor="red" strokeweight="4.5pt"/>
            </w:pict>
          </mc:Fallback>
        </mc:AlternateContent>
      </w:r>
      <w:r w:rsidR="007C25C4">
        <w:rPr>
          <w:noProof/>
        </w:rPr>
        <w:drawing>
          <wp:inline distT="0" distB="0" distL="0" distR="0" wp14:anchorId="4718C194" wp14:editId="4127A7BE">
            <wp:extent cx="2933700" cy="1404431"/>
            <wp:effectExtent l="0" t="0" r="0" b="571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330" cy="1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C4" w:rsidRPr="007C25C4" w:rsidRDefault="00D07ACD" w:rsidP="007C25C4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C1DEE" wp14:editId="0E8514CC">
                <wp:simplePos x="0" y="0"/>
                <wp:positionH relativeFrom="column">
                  <wp:posOffset>304165</wp:posOffset>
                </wp:positionH>
                <wp:positionV relativeFrom="paragraph">
                  <wp:posOffset>2659380</wp:posOffset>
                </wp:positionV>
                <wp:extent cx="2200275" cy="247650"/>
                <wp:effectExtent l="19050" t="19050" r="47625" b="38100"/>
                <wp:wrapNone/>
                <wp:docPr id="91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F7455" id="圓角矩形 28" o:spid="_x0000_s1026" style="position:absolute;margin-left:23.95pt;margin-top:209.4pt;width:173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" filled="f" strokecolor="red" strokeweight="4.5pt"/>
            </w:pict>
          </mc:Fallback>
        </mc:AlternateContent>
      </w:r>
      <w:r w:rsidR="007C25C4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200275" cy="3300413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65" cy="33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41" w:rsidRDefault="00172741" w:rsidP="00172741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出暫存</w:t>
      </w:r>
      <w:r>
        <w:rPr>
          <w:rFonts w:ascii="標楷體" w:eastAsia="標楷體" w:hAnsi="標楷體" w:hint="eastAsia"/>
          <w:sz w:val="32"/>
          <w:szCs w:val="32"/>
        </w:rPr>
        <w:t>區可直接一次多筆回原單位(申請單位)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將預選文件勾起點選</w:t>
      </w:r>
      <w:r>
        <w:rPr>
          <w:noProof/>
        </w:rPr>
        <w:drawing>
          <wp:inline distT="0" distB="0" distL="0" distR="0" wp14:anchorId="141545AC" wp14:editId="6B535DAF">
            <wp:extent cx="1076325" cy="323850"/>
            <wp:effectExtent l="0" t="0" r="952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886" cy="3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D07ACD">
        <w:rPr>
          <w:rFonts w:ascii="標楷體" w:eastAsia="標楷體" w:hAnsi="標楷體" w:hint="eastAsia"/>
          <w:sz w:val="32"/>
          <w:szCs w:val="32"/>
        </w:rPr>
        <w:t>下個單位將自動帶入申請單位。</w:t>
      </w:r>
      <w:r>
        <w:rPr>
          <w:rFonts w:ascii="標楷體" w:eastAsia="標楷體" w:hAnsi="標楷體" w:hint="eastAsia"/>
          <w:sz w:val="32"/>
          <w:szCs w:val="32"/>
        </w:rPr>
        <w:t>通常為流程上最後一個單位運用</w:t>
      </w:r>
      <w:r w:rsidR="007C25C4">
        <w:rPr>
          <w:rFonts w:ascii="標楷體" w:eastAsia="標楷體" w:hAnsi="標楷體" w:hint="eastAsia"/>
          <w:sz w:val="32"/>
          <w:szCs w:val="32"/>
        </w:rPr>
        <w:t>。</w:t>
      </w:r>
    </w:p>
    <w:p w:rsidR="00B372F3" w:rsidRPr="00172741" w:rsidRDefault="00B372F3" w:rsidP="00A2173E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EC4309" w:rsidRDefault="00D07ACD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DAFDEC" wp14:editId="4D4C2DD6">
                <wp:simplePos x="0" y="0"/>
                <wp:positionH relativeFrom="column">
                  <wp:posOffset>971550</wp:posOffset>
                </wp:positionH>
                <wp:positionV relativeFrom="paragraph">
                  <wp:posOffset>1316354</wp:posOffset>
                </wp:positionV>
                <wp:extent cx="581025" cy="180975"/>
                <wp:effectExtent l="19050" t="19050" r="47625" b="47625"/>
                <wp:wrapNone/>
                <wp:docPr id="92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461A5" id="圓角矩形 28" o:spid="_x0000_s1026" style="position:absolute;margin-left:76.5pt;margin-top:103.65pt;width:45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" filled="f" strokecolor="red" strokeweight="4.5pt"/>
            </w:pict>
          </mc:Fallback>
        </mc:AlternateContent>
      </w:r>
      <w:r w:rsidR="00B372F3">
        <w:rPr>
          <w:noProof/>
        </w:rPr>
        <w:drawing>
          <wp:inline distT="0" distB="0" distL="0" distR="0" wp14:anchorId="46E19D34" wp14:editId="1913EC2A">
            <wp:extent cx="5353050" cy="1404997"/>
            <wp:effectExtent l="0" t="0" r="0" b="508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236" cy="14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09" w:rsidRPr="00EC4309" w:rsidRDefault="00EC4309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出暫存</w:t>
      </w:r>
      <w:r>
        <w:rPr>
          <w:rFonts w:ascii="標楷體" w:eastAsia="標楷體" w:hAnsi="標楷體" w:hint="eastAsia"/>
          <w:sz w:val="32"/>
          <w:szCs w:val="32"/>
        </w:rPr>
        <w:t>區透過</w:t>
      </w:r>
      <w:r>
        <w:rPr>
          <w:noProof/>
        </w:rPr>
        <w:drawing>
          <wp:inline distT="0" distB="0" distL="0" distR="0" wp14:anchorId="22D4D3C5" wp14:editId="7386E386">
            <wp:extent cx="962025" cy="268674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8472" cy="2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="004867CF">
        <w:rPr>
          <w:rFonts w:ascii="標楷體" w:eastAsia="標楷體" w:hAnsi="標楷體" w:hint="eastAsia"/>
          <w:sz w:val="32"/>
          <w:szCs w:val="32"/>
        </w:rPr>
        <w:t>直接輸入</w:t>
      </w:r>
      <w:r>
        <w:rPr>
          <w:rFonts w:ascii="標楷體" w:eastAsia="標楷體" w:hAnsi="標楷體" w:hint="eastAsia"/>
          <w:sz w:val="32"/>
          <w:szCs w:val="32"/>
        </w:rPr>
        <w:t>備註自取人。</w:t>
      </w:r>
    </w:p>
    <w:p w:rsidR="00B657FC" w:rsidRPr="00EC4309" w:rsidRDefault="00EC4309" w:rsidP="00EC4309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AE6A94" wp14:editId="2F3B7DB1">
                <wp:simplePos x="0" y="0"/>
                <wp:positionH relativeFrom="column">
                  <wp:posOffset>1600200</wp:posOffset>
                </wp:positionH>
                <wp:positionV relativeFrom="paragraph">
                  <wp:posOffset>1297305</wp:posOffset>
                </wp:positionV>
                <wp:extent cx="581025" cy="180975"/>
                <wp:effectExtent l="19050" t="19050" r="47625" b="47625"/>
                <wp:wrapNone/>
                <wp:docPr id="99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5405F" id="圓角矩形 28" o:spid="_x0000_s1026" style="position:absolute;margin-left:126pt;margin-top:102.15pt;width:45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9625B33" wp14:editId="6D516B7F">
            <wp:extent cx="5353050" cy="1404997"/>
            <wp:effectExtent l="0" t="0" r="0" b="508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236" cy="14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FC" w:rsidRDefault="00EC4309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E51E83" wp14:editId="088D1709">
            <wp:extent cx="3590925" cy="1209675"/>
            <wp:effectExtent l="0" t="0" r="9525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09" w:rsidRDefault="00EC4309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AE6A94" wp14:editId="2F3B7DB1">
                <wp:simplePos x="0" y="0"/>
                <wp:positionH relativeFrom="column">
                  <wp:posOffset>4867274</wp:posOffset>
                </wp:positionH>
                <wp:positionV relativeFrom="paragraph">
                  <wp:posOffset>240030</wp:posOffset>
                </wp:positionV>
                <wp:extent cx="714375" cy="609600"/>
                <wp:effectExtent l="19050" t="19050" r="47625" b="38100"/>
                <wp:wrapNone/>
                <wp:docPr id="100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96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9DF2" id="圓角矩形 28" o:spid="_x0000_s1026" style="position:absolute;margin-left:383.25pt;margin-top:18.9pt;width:56.2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FCB0DC3" wp14:editId="1BDDBFD8">
            <wp:extent cx="5353050" cy="1235277"/>
            <wp:effectExtent l="0" t="0" r="0" b="317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9" cy="12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8E" w:rsidRDefault="002A6E8E" w:rsidP="00A2173E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2A6E8E" w:rsidRDefault="002A6E8E" w:rsidP="00A2173E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刷出暫存</w:t>
      </w:r>
      <w:r>
        <w:rPr>
          <w:rFonts w:ascii="標楷體" w:eastAsia="標楷體" w:hAnsi="標楷體" w:hint="eastAsia"/>
          <w:sz w:val="32"/>
          <w:szCs w:val="32"/>
        </w:rPr>
        <w:t>區設定好下個單位即可點選</w:t>
      </w:r>
      <w:r>
        <w:rPr>
          <w:noProof/>
        </w:rPr>
        <w:drawing>
          <wp:inline distT="0" distB="0" distL="0" distR="0" wp14:anchorId="4E29B4F7" wp14:editId="74DA14DC">
            <wp:extent cx="1647825" cy="266700"/>
            <wp:effectExtent l="0" t="0" r="952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54">
        <w:rPr>
          <w:rFonts w:ascii="標楷體" w:eastAsia="標楷體" w:hAnsi="標楷體" w:hint="eastAsia"/>
          <w:sz w:val="32"/>
          <w:szCs w:val="32"/>
        </w:rPr>
        <w:t>。</w:t>
      </w:r>
    </w:p>
    <w:p w:rsidR="00DE15E3" w:rsidRPr="00DE15E3" w:rsidRDefault="00A85BBC" w:rsidP="00DE15E3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選送出即可</w:t>
      </w:r>
      <w:r w:rsidR="00DE15E3">
        <w:rPr>
          <w:rFonts w:ascii="標楷體" w:eastAsia="標楷體" w:hAnsi="標楷體" w:hint="eastAsia"/>
          <w:sz w:val="32"/>
          <w:szCs w:val="32"/>
        </w:rPr>
        <w:t>送出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DE15E3">
        <w:rPr>
          <w:rFonts w:ascii="標楷體" w:eastAsia="標楷體" w:hAnsi="標楷體" w:hint="eastAsia"/>
          <w:sz w:val="32"/>
          <w:szCs w:val="32"/>
        </w:rPr>
        <w:t>也可點選暫存會記錄在歷史批號</w:t>
      </w:r>
      <w:r w:rsidR="00DE15E3">
        <w:rPr>
          <w:rFonts w:ascii="新細明體" w:eastAsia="新細明體" w:hAnsi="新細明體" w:hint="eastAsia"/>
          <w:sz w:val="32"/>
          <w:szCs w:val="32"/>
        </w:rPr>
        <w:t>(</w:t>
      </w:r>
      <w:r w:rsidR="00DE15E3">
        <w:rPr>
          <w:rFonts w:ascii="標楷體" w:eastAsia="標楷體" w:hAnsi="標楷體" w:hint="eastAsia"/>
          <w:sz w:val="32"/>
          <w:szCs w:val="32"/>
        </w:rPr>
        <w:t>文件未刷出)。</w:t>
      </w:r>
    </w:p>
    <w:p w:rsidR="00F85034" w:rsidRDefault="009C5F54" w:rsidP="009C5F54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333172" wp14:editId="07FCBD75">
                <wp:simplePos x="0" y="0"/>
                <wp:positionH relativeFrom="column">
                  <wp:posOffset>2838449</wp:posOffset>
                </wp:positionH>
                <wp:positionV relativeFrom="paragraph">
                  <wp:posOffset>1364615</wp:posOffset>
                </wp:positionV>
                <wp:extent cx="542925" cy="390525"/>
                <wp:effectExtent l="19050" t="19050" r="47625" b="47625"/>
                <wp:wrapNone/>
                <wp:docPr id="103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1DC0C" id="圓角矩形 28" o:spid="_x0000_s1026" style="position:absolute;margin-left:223.5pt;margin-top:107.45pt;width:42.7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" filled="f" strokecolor="red" strokeweight="4.5pt"/>
            </w:pict>
          </mc:Fallback>
        </mc:AlternateContent>
      </w:r>
      <w:r w:rsidR="00A85BBC">
        <w:rPr>
          <w:noProof/>
        </w:rPr>
        <w:drawing>
          <wp:inline distT="0" distB="0" distL="0" distR="0" wp14:anchorId="284D4E97" wp14:editId="38CCC0CF">
            <wp:extent cx="3829050" cy="17907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9" w:rsidRDefault="00C17E59" w:rsidP="009C5F54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A85BBC" w:rsidRPr="00DE15E3" w:rsidRDefault="00A85BBC" w:rsidP="00DE15E3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="00DE15E3">
        <w:rPr>
          <w:rFonts w:ascii="標楷體" w:eastAsia="標楷體" w:hAnsi="標楷體" w:hint="eastAsia"/>
          <w:sz w:val="32"/>
          <w:szCs w:val="32"/>
        </w:rPr>
        <w:t>可</w:t>
      </w:r>
      <w:r w:rsidR="00B1344B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透過歷史批號</w:t>
      </w:r>
      <w:r w:rsidR="00DE15E3">
        <w:rPr>
          <w:rFonts w:ascii="標楷體" w:eastAsia="標楷體" w:hAnsi="標楷體" w:hint="eastAsia"/>
          <w:sz w:val="32"/>
          <w:szCs w:val="32"/>
        </w:rPr>
        <w:t>列印整批送達清單。點選</w:t>
      </w:r>
      <w:r w:rsidR="00DE15E3">
        <w:rPr>
          <w:noProof/>
        </w:rPr>
        <w:drawing>
          <wp:inline distT="0" distB="0" distL="0" distR="0" wp14:anchorId="33A655D2" wp14:editId="53599E9B">
            <wp:extent cx="257175" cy="276658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867" cy="2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E3">
        <w:rPr>
          <w:rFonts w:ascii="標楷體" w:eastAsia="標楷體" w:hAnsi="標楷體" w:hint="eastAsia"/>
          <w:sz w:val="32"/>
          <w:szCs w:val="32"/>
        </w:rPr>
        <w:t>即可列印。</w:t>
      </w:r>
    </w:p>
    <w:p w:rsidR="00A85BBC" w:rsidRDefault="00DE15E3" w:rsidP="00B1344B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歷史批號可將</w:t>
      </w:r>
      <w:r w:rsidR="00B1344B">
        <w:rPr>
          <w:rFonts w:ascii="標楷體" w:eastAsia="標楷體" w:hAnsi="標楷體" w:hint="eastAsia"/>
          <w:sz w:val="32"/>
          <w:szCs w:val="32"/>
        </w:rPr>
        <w:t>刷出</w:t>
      </w:r>
      <w:r>
        <w:rPr>
          <w:rFonts w:ascii="標楷體" w:eastAsia="標楷體" w:hAnsi="標楷體" w:hint="eastAsia"/>
          <w:sz w:val="32"/>
          <w:szCs w:val="32"/>
        </w:rPr>
        <w:t>暫存點選</w:t>
      </w:r>
      <w:r>
        <w:rPr>
          <w:noProof/>
        </w:rPr>
        <w:drawing>
          <wp:inline distT="0" distB="0" distL="0" distR="0" wp14:anchorId="5034A869" wp14:editId="0F2DAF72">
            <wp:extent cx="280289" cy="328464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926" cy="3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將文件直接拉到刷出暫存</w:t>
      </w:r>
      <w:r w:rsidR="00B1344B">
        <w:rPr>
          <w:rFonts w:ascii="標楷體" w:eastAsia="標楷體" w:hAnsi="標楷體" w:hint="eastAsia"/>
          <w:sz w:val="32"/>
          <w:szCs w:val="32"/>
        </w:rPr>
        <w:t>區繼續倂單使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1344B" w:rsidRDefault="00C17E59" w:rsidP="00B1344B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歷史批號可將刷出暫存點選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85750" cy="2857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即可直接刷出(送出)</w:t>
      </w:r>
      <w:r w:rsidR="0053382E">
        <w:rPr>
          <w:rFonts w:ascii="標楷體" w:eastAsia="標楷體" w:hAnsi="標楷體" w:hint="eastAsia"/>
          <w:sz w:val="32"/>
          <w:szCs w:val="32"/>
        </w:rPr>
        <w:t>。</w:t>
      </w:r>
    </w:p>
    <w:p w:rsidR="0053382E" w:rsidRPr="00C17E59" w:rsidRDefault="0053382E" w:rsidP="00B1344B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在這裡可以透過</w:t>
      </w:r>
      <w:r>
        <w:rPr>
          <w:noProof/>
        </w:rPr>
        <w:drawing>
          <wp:inline distT="0" distB="0" distL="0" distR="0" wp14:anchorId="6755CA88" wp14:editId="6147BF86">
            <wp:extent cx="285750" cy="2667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收回送出文件。</w:t>
      </w:r>
    </w:p>
    <w:p w:rsidR="00DE15E3" w:rsidRPr="0053382E" w:rsidRDefault="00DE15E3" w:rsidP="0053382E">
      <w:pPr>
        <w:rPr>
          <w:rFonts w:ascii="標楷體" w:eastAsia="標楷體" w:hAnsi="標楷體"/>
          <w:b/>
          <w:sz w:val="40"/>
          <w:szCs w:val="40"/>
        </w:rPr>
      </w:pPr>
    </w:p>
    <w:p w:rsidR="00A85BBC" w:rsidRDefault="0053382E" w:rsidP="009C5F54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7F357A" wp14:editId="6F3347A8">
                <wp:simplePos x="0" y="0"/>
                <wp:positionH relativeFrom="column">
                  <wp:posOffset>304800</wp:posOffset>
                </wp:positionH>
                <wp:positionV relativeFrom="paragraph">
                  <wp:posOffset>640715</wp:posOffset>
                </wp:positionV>
                <wp:extent cx="5486400" cy="447675"/>
                <wp:effectExtent l="19050" t="19050" r="38100" b="47625"/>
                <wp:wrapNone/>
                <wp:docPr id="46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476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62EF2" id="圓角矩形 28" o:spid="_x0000_s1026" style="position:absolute;margin-left:24pt;margin-top:50.45pt;width:6in;height:3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E3CB056" wp14:editId="722091F0">
            <wp:extent cx="5486400" cy="1026160"/>
            <wp:effectExtent l="0" t="0" r="0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9" w:rsidRPr="00122BAE" w:rsidRDefault="00C17E59" w:rsidP="00122BAE">
      <w:pPr>
        <w:rPr>
          <w:rFonts w:ascii="標楷體" w:eastAsia="標楷體" w:hAnsi="標楷體"/>
          <w:b/>
          <w:sz w:val="40"/>
          <w:szCs w:val="40"/>
        </w:rPr>
      </w:pPr>
    </w:p>
    <w:p w:rsidR="00DE15E3" w:rsidRDefault="00B1344B" w:rsidP="00735D2D">
      <w:pPr>
        <w:pStyle w:val="a7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選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36DCCC0D" wp14:editId="4F8CD5E7">
            <wp:extent cx="257175" cy="203966"/>
            <wp:effectExtent l="0" t="0" r="0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" cy="2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E59">
        <w:rPr>
          <w:rFonts w:ascii="標楷體" w:eastAsia="標楷體" w:hAnsi="標楷體" w:hint="eastAsia"/>
          <w:sz w:val="32"/>
          <w:szCs w:val="32"/>
        </w:rPr>
        <w:t>可檢視該批文件明細。</w:t>
      </w:r>
    </w:p>
    <w:p w:rsidR="00C17E59" w:rsidRPr="00DE15E3" w:rsidRDefault="00C17E59" w:rsidP="009C5F54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3E008B35" wp14:editId="35E93FC1">
            <wp:extent cx="3676650" cy="3501571"/>
            <wp:effectExtent l="0" t="0" r="0" b="381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5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34" w:rsidRDefault="00735D2D" w:rsidP="00735D2D">
      <w:pPr>
        <w:pStyle w:val="a7"/>
        <w:ind w:leftChars="0" w:left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在這裡刷出暫存可以透過點選依單號排序(預設依時間排序)列印批次清單。</w:t>
      </w:r>
    </w:p>
    <w:p w:rsidR="0001188E" w:rsidRDefault="00735D2D" w:rsidP="00F54B24">
      <w:pPr>
        <w:rPr>
          <w:rFonts w:ascii="華康新特明體" w:eastAsia="華康新特明體" w:hAnsi="Arial" w:cstheme="majorBidi"/>
          <w:bCs/>
          <w:kern w:val="52"/>
          <w:sz w:val="52"/>
          <w:szCs w:val="52"/>
        </w:rPr>
      </w:pPr>
      <w:r>
        <w:rPr>
          <w:rFonts w:ascii="華康新特明體" w:eastAsia="華康新特明體" w:hAnsi="Arial" w:cstheme="majorBidi"/>
          <w:bCs/>
          <w:noProof/>
          <w:kern w:val="52"/>
          <w:sz w:val="52"/>
          <w:szCs w:val="52"/>
        </w:rPr>
        <w:lastRenderedPageBreak/>
        <w:drawing>
          <wp:inline distT="0" distB="0" distL="0" distR="0">
            <wp:extent cx="6172200" cy="145732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FF" w:rsidRDefault="00017CFF" w:rsidP="00F54B24">
      <w:pPr>
        <w:rPr>
          <w:rFonts w:ascii="華康新特明體" w:eastAsia="華康新特明體" w:hAnsi="Arial" w:cstheme="majorBidi"/>
          <w:bCs/>
          <w:kern w:val="52"/>
          <w:sz w:val="52"/>
          <w:szCs w:val="52"/>
        </w:rPr>
      </w:pPr>
    </w:p>
    <w:p w:rsidR="00A2173E" w:rsidRPr="00A2173E" w:rsidRDefault="00A2173E" w:rsidP="00A2173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刷退</w:t>
      </w:r>
      <w:r w:rsidRPr="00F7349F">
        <w:rPr>
          <w:rFonts w:ascii="標楷體" w:eastAsia="標楷體" w:hAnsi="標楷體" w:hint="eastAsia"/>
          <w:b/>
          <w:sz w:val="40"/>
          <w:szCs w:val="40"/>
        </w:rPr>
        <w:t>作業</w:t>
      </w:r>
    </w:p>
    <w:p w:rsidR="00EA05EF" w:rsidRDefault="00752D6F" w:rsidP="00C17E59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 w:rsidRPr="004F4E50">
        <w:rPr>
          <w:rFonts w:ascii="標楷體" w:eastAsia="標楷體" w:hAnsi="標楷體" w:hint="eastAsia"/>
          <w:sz w:val="32"/>
          <w:szCs w:val="32"/>
        </w:rPr>
        <w:t>在這裡</w:t>
      </w:r>
      <w:r w:rsidRPr="00B372F3">
        <w:rPr>
          <w:rFonts w:ascii="標楷體" w:eastAsia="標楷體" w:hAnsi="標楷體" w:hint="eastAsia"/>
          <w:color w:val="0070C0"/>
          <w:sz w:val="32"/>
          <w:szCs w:val="32"/>
          <w:u w:val="single"/>
        </w:rPr>
        <w:t>文件單號</w:t>
      </w:r>
      <w:r>
        <w:rPr>
          <w:rFonts w:ascii="標楷體" w:eastAsia="標楷體" w:hAnsi="標楷體" w:hint="eastAsia"/>
          <w:sz w:val="32"/>
          <w:szCs w:val="32"/>
        </w:rPr>
        <w:t>可以</w:t>
      </w:r>
      <w:r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刷入條碼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BD4EF3">
        <w:rPr>
          <w:rFonts w:ascii="標楷體" w:eastAsia="標楷體" w:hAnsi="標楷體" w:hint="eastAsia"/>
          <w:b/>
          <w:color w:val="FF0000"/>
          <w:sz w:val="32"/>
          <w:szCs w:val="32"/>
        </w:rPr>
        <w:t>輸入單號</w:t>
      </w:r>
      <w:r w:rsidRPr="00BD4EF3">
        <w:rPr>
          <w:rFonts w:ascii="標楷體" w:eastAsia="標楷體" w:hAnsi="標楷體" w:hint="eastAsia"/>
          <w:color w:val="000000" w:themeColor="text1"/>
          <w:sz w:val="32"/>
          <w:szCs w:val="32"/>
        </w:rPr>
        <w:t>點選</w:t>
      </w:r>
      <w:r>
        <w:rPr>
          <w:noProof/>
        </w:rPr>
        <w:drawing>
          <wp:inline distT="0" distB="0" distL="0" distR="0" wp14:anchorId="4F31066A" wp14:editId="26CFDF09">
            <wp:extent cx="904875" cy="295275"/>
            <wp:effectExtent l="0" t="0" r="9525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D98">
        <w:rPr>
          <w:rFonts w:ascii="標楷體" w:eastAsia="標楷體" w:hAnsi="標楷體" w:hint="eastAsia"/>
          <w:sz w:val="32"/>
          <w:szCs w:val="32"/>
        </w:rPr>
        <w:t>進入暫存區</w:t>
      </w:r>
      <w:r w:rsidR="00C17E59">
        <w:rPr>
          <w:rFonts w:ascii="標楷體" w:eastAsia="標楷體" w:hAnsi="標楷體" w:hint="eastAsia"/>
          <w:sz w:val="32"/>
          <w:szCs w:val="32"/>
        </w:rPr>
        <w:t>(功能同刷出功能)</w:t>
      </w:r>
      <w:r w:rsidR="00C17E59" w:rsidRPr="00C17E59">
        <w:rPr>
          <w:rFonts w:ascii="標楷體" w:eastAsia="標楷體" w:hAnsi="標楷體" w:hint="eastAsia"/>
          <w:sz w:val="32"/>
          <w:szCs w:val="32"/>
        </w:rPr>
        <w:t xml:space="preserve"> </w:t>
      </w:r>
      <w:r w:rsidR="00C17E59">
        <w:rPr>
          <w:rFonts w:ascii="標楷體" w:eastAsia="標楷體" w:hAnsi="標楷體" w:hint="eastAsia"/>
          <w:sz w:val="32"/>
          <w:szCs w:val="32"/>
        </w:rPr>
        <w:t>。</w:t>
      </w:r>
    </w:p>
    <w:p w:rsidR="00C17E59" w:rsidRPr="00C17E59" w:rsidRDefault="00C17E59" w:rsidP="00C17E59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841B1E" w:rsidRPr="00122BAE" w:rsidRDefault="00C17E59" w:rsidP="00122BAE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6BC56B" wp14:editId="168182B3">
                <wp:simplePos x="0" y="0"/>
                <wp:positionH relativeFrom="column">
                  <wp:posOffset>323850</wp:posOffset>
                </wp:positionH>
                <wp:positionV relativeFrom="paragraph">
                  <wp:posOffset>326390</wp:posOffset>
                </wp:positionV>
                <wp:extent cx="5267325" cy="171450"/>
                <wp:effectExtent l="19050" t="19050" r="47625" b="38100"/>
                <wp:wrapNone/>
                <wp:docPr id="107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14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AB48" id="圓角矩形 28" o:spid="_x0000_s1026" style="position:absolute;margin-left:25.5pt;margin-top:25.7pt;width:414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17FC4EE" wp14:editId="1DB27EE8">
            <wp:extent cx="5486400" cy="349059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AB" w:rsidRDefault="00A609AB" w:rsidP="00EA05EF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點選</w:t>
      </w:r>
      <w:r>
        <w:rPr>
          <w:noProof/>
        </w:rPr>
        <w:drawing>
          <wp:inline distT="0" distB="0" distL="0" distR="0" wp14:anchorId="42959F90" wp14:editId="0117259E">
            <wp:extent cx="1152524" cy="29527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9556" cy="2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>利用挑選範本辭庫內容或直接輸入建立刷退原因。</w:t>
      </w:r>
    </w:p>
    <w:p w:rsidR="00A609AB" w:rsidRPr="00752D6F" w:rsidRDefault="00A609AB" w:rsidP="00EA05EF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在這裡可以自己建立常態刷退範本辭庫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透過挑選即可取代登打輸入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範本亦可</w:t>
      </w:r>
      <w:r w:rsidRPr="009A7765">
        <w:rPr>
          <w:rFonts w:ascii="標楷體" w:eastAsia="標楷體" w:hAnsi="標楷體" w:hint="eastAsia"/>
          <w:color w:val="FF0000"/>
          <w:sz w:val="32"/>
          <w:szCs w:val="32"/>
        </w:rPr>
        <w:t>複選</w:t>
      </w:r>
      <w:r>
        <w:rPr>
          <w:rFonts w:ascii="標楷體" w:eastAsia="標楷體" w:hAnsi="標楷體" w:hint="eastAsia"/>
          <w:sz w:val="32"/>
          <w:szCs w:val="32"/>
        </w:rPr>
        <w:t>輸入也可點選後再加入人工登打。</w:t>
      </w:r>
    </w:p>
    <w:p w:rsidR="00EA05EF" w:rsidRDefault="00A609AB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700ACAC1" wp14:editId="69113C55">
            <wp:extent cx="4371975" cy="3663744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1862" cy="37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AB" w:rsidRDefault="00A609AB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2F6F9D" w:rsidRDefault="002F6F9D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A609AB" w:rsidRDefault="00A609AB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A609AB" w:rsidRDefault="00A609AB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122BAE" w:rsidRDefault="00122BAE" w:rsidP="00EA05EF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A609AB" w:rsidRPr="009A7765" w:rsidRDefault="00A609AB" w:rsidP="009A7765">
      <w:pPr>
        <w:rPr>
          <w:rFonts w:ascii="標楷體" w:eastAsia="標楷體" w:hAnsi="標楷體"/>
          <w:b/>
          <w:sz w:val="40"/>
          <w:szCs w:val="40"/>
        </w:rPr>
      </w:pPr>
    </w:p>
    <w:p w:rsidR="00DE0B0A" w:rsidRPr="00DE0B0A" w:rsidRDefault="00BA54B6" w:rsidP="000B5D8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列印傳送單</w:t>
      </w:r>
    </w:p>
    <w:p w:rsidR="000B5D80" w:rsidRDefault="000B5D80" w:rsidP="000B5D80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</w:t>
      </w:r>
      <w:r w:rsidR="004A72FD">
        <w:rPr>
          <w:rFonts w:ascii="標楷體" w:eastAsia="標楷體" w:hAnsi="標楷體" w:hint="eastAsia"/>
          <w:sz w:val="32"/>
          <w:szCs w:val="32"/>
        </w:rPr>
        <w:t>可以挑選文件移入傳送單清冊並可列印清單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A72FD" w:rsidRPr="004A72FD" w:rsidRDefault="00DE0B0A" w:rsidP="000B5D80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這裡可利用文件單號或下的承辦單位來挑選範圍。</w:t>
      </w:r>
    </w:p>
    <w:p w:rsidR="007E76FC" w:rsidRDefault="00A3183C" w:rsidP="000B5D80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5C6171" wp14:editId="22131A0C">
                <wp:simplePos x="0" y="0"/>
                <wp:positionH relativeFrom="column">
                  <wp:posOffset>1543049</wp:posOffset>
                </wp:positionH>
                <wp:positionV relativeFrom="paragraph">
                  <wp:posOffset>316230</wp:posOffset>
                </wp:positionV>
                <wp:extent cx="2714625" cy="361950"/>
                <wp:effectExtent l="19050" t="19050" r="47625" b="38100"/>
                <wp:wrapNone/>
                <wp:docPr id="116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619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B168" id="圓角矩形 28" o:spid="_x0000_s1026" style="position:absolute;margin-left:121.5pt;margin-top:24.9pt;width:213.7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" filled="f" strokecolor="red" strokeweight="4.5pt"/>
            </w:pict>
          </mc:Fallback>
        </mc:AlternateContent>
      </w:r>
      <w:r w:rsidR="00A609AB">
        <w:rPr>
          <w:noProof/>
        </w:rPr>
        <w:drawing>
          <wp:inline distT="0" distB="0" distL="0" distR="0" wp14:anchorId="683256E3" wp14:editId="528CA649">
            <wp:extent cx="5095875" cy="2996559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0656" cy="30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3C" w:rsidRDefault="00A3183C" w:rsidP="000B5D80">
      <w:pPr>
        <w:pStyle w:val="a7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5086350" cy="2991971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50" cy="30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DA" w:rsidRPr="00E96A22" w:rsidRDefault="00C92ADA" w:rsidP="00C92ADA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A3183C" w:rsidRPr="00C92ADA" w:rsidRDefault="00A3183C" w:rsidP="00C92ADA">
      <w:pPr>
        <w:rPr>
          <w:rFonts w:ascii="標楷體" w:eastAsia="標楷體" w:hAnsi="標楷體"/>
          <w:b/>
          <w:sz w:val="40"/>
          <w:szCs w:val="40"/>
        </w:rPr>
      </w:pPr>
    </w:p>
    <w:p w:rsidR="00EB61DD" w:rsidRDefault="00421EBC" w:rsidP="007702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資料</w:t>
      </w:r>
      <w:r w:rsidR="004A72FD">
        <w:rPr>
          <w:rFonts w:ascii="標楷體" w:eastAsia="標楷體" w:hAnsi="標楷體" w:hint="eastAsia"/>
          <w:b/>
          <w:sz w:val="40"/>
          <w:szCs w:val="40"/>
        </w:rPr>
        <w:t>查詢</w:t>
      </w:r>
    </w:p>
    <w:p w:rsidR="00C92ADA" w:rsidRDefault="00C92ADA" w:rsidP="004A72FD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在這裡可以</w:t>
      </w:r>
      <w:r w:rsidR="00622D56">
        <w:rPr>
          <w:rFonts w:ascii="標楷體" w:eastAsia="標楷體" w:hAnsi="標楷體" w:hint="eastAsia"/>
          <w:sz w:val="32"/>
          <w:szCs w:val="32"/>
        </w:rPr>
        <w:t>可透過關鍵字、日期區間、承辦單位、</w:t>
      </w:r>
      <w:r w:rsidR="00B73E15">
        <w:rPr>
          <w:rFonts w:ascii="標楷體" w:eastAsia="標楷體" w:hAnsi="標楷體" w:hint="eastAsia"/>
          <w:sz w:val="32"/>
          <w:szCs w:val="32"/>
        </w:rPr>
        <w:t>文件單號來查詢文件歷程。</w:t>
      </w:r>
    </w:p>
    <w:p w:rsidR="004A72FD" w:rsidRDefault="00017CFF" w:rsidP="004A72FD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1F256C" wp14:editId="0BEB9BCB">
            <wp:extent cx="5076000" cy="134302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9358" cy="13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DA" w:rsidRDefault="00C92ADA" w:rsidP="004A72FD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2A39DA" w:rsidRDefault="00810EA9" w:rsidP="004A72FD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46940E8B" wp14:editId="21FB1AB1">
            <wp:extent cx="5029200" cy="3465724"/>
            <wp:effectExtent l="0" t="0" r="0" b="190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DA" w:rsidRDefault="002A39DA" w:rsidP="004A72FD">
      <w:pPr>
        <w:pStyle w:val="a7"/>
        <w:ind w:leftChars="0"/>
        <w:rPr>
          <w:rFonts w:ascii="標楷體" w:eastAsia="標楷體" w:hAnsi="標楷體"/>
          <w:b/>
          <w:sz w:val="40"/>
          <w:szCs w:val="40"/>
        </w:rPr>
      </w:pPr>
    </w:p>
    <w:p w:rsidR="00B42FFA" w:rsidRPr="00810EA9" w:rsidRDefault="00B42FFA" w:rsidP="00810EA9">
      <w:pPr>
        <w:rPr>
          <w:rFonts w:ascii="標楷體" w:eastAsia="標楷體" w:hAnsi="標楷體"/>
          <w:b/>
          <w:sz w:val="40"/>
          <w:szCs w:val="40"/>
        </w:rPr>
      </w:pPr>
    </w:p>
    <w:sectPr w:rsidR="00B42FFA" w:rsidRPr="00810EA9" w:rsidSect="00E63B5B">
      <w:headerReference w:type="default" r:id="rId61"/>
      <w:footerReference w:type="default" r:id="rId6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69" w:rsidRDefault="00E31C69" w:rsidP="00E179BF">
      <w:r>
        <w:separator/>
      </w:r>
    </w:p>
  </w:endnote>
  <w:endnote w:type="continuationSeparator" w:id="0">
    <w:p w:rsidR="00E31C69" w:rsidRDefault="00E31C69" w:rsidP="00E1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彩帶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華康中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  <w:lang w:val="zh-TW"/>
      </w:rPr>
      <w:id w:val="14511254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40BEA" w:rsidRPr="005222FC" w:rsidRDefault="00D40BEA" w:rsidP="00D40BEA">
        <w:pPr>
          <w:pStyle w:val="aa"/>
          <w:jc w:val="right"/>
          <w:rPr>
            <w:sz w:val="18"/>
            <w:szCs w:val="18"/>
          </w:rPr>
        </w:pPr>
        <w:r w:rsidRPr="005222FC">
          <w:rPr>
            <w:rFonts w:asciiTheme="majorHAnsi" w:eastAsiaTheme="majorEastAsia" w:hAnsiTheme="majorHAnsi" w:cstheme="majorBidi"/>
            <w:sz w:val="18"/>
            <w:szCs w:val="18"/>
            <w:lang w:val="zh-TW"/>
          </w:rPr>
          <w:t>頁</w:t>
        </w:r>
        <w:r w:rsidRPr="005222FC">
          <w:rPr>
            <w:rFonts w:asciiTheme="majorHAnsi" w:eastAsiaTheme="majorEastAsia" w:hAnsiTheme="majorHAnsi" w:cstheme="majorBidi"/>
            <w:sz w:val="18"/>
            <w:szCs w:val="18"/>
            <w:lang w:val="zh-TW"/>
          </w:rPr>
          <w:t xml:space="preserve"> </w:t>
        </w:r>
        <w:r w:rsidRPr="005222FC">
          <w:rPr>
            <w:sz w:val="18"/>
            <w:szCs w:val="18"/>
          </w:rPr>
          <w:fldChar w:fldCharType="begin"/>
        </w:r>
        <w:r w:rsidRPr="005222FC">
          <w:rPr>
            <w:sz w:val="18"/>
            <w:szCs w:val="18"/>
          </w:rPr>
          <w:instrText>PAGE    \* MERGEFORMAT</w:instrText>
        </w:r>
        <w:r w:rsidRPr="005222FC">
          <w:rPr>
            <w:sz w:val="18"/>
            <w:szCs w:val="18"/>
          </w:rPr>
          <w:fldChar w:fldCharType="separate"/>
        </w:r>
        <w:r w:rsidR="002D6094" w:rsidRPr="002D6094">
          <w:rPr>
            <w:rFonts w:asciiTheme="majorHAnsi" w:eastAsiaTheme="majorEastAsia" w:hAnsiTheme="majorHAnsi" w:cstheme="majorBidi"/>
            <w:noProof/>
            <w:sz w:val="18"/>
            <w:szCs w:val="18"/>
            <w:lang w:val="zh-TW"/>
          </w:rPr>
          <w:t>1</w:t>
        </w:r>
        <w:r w:rsidRPr="005222F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46BE9" w:rsidRDefault="00B46BE9" w:rsidP="00D40BEA">
    <w:pPr>
      <w:pStyle w:val="aa"/>
      <w:tabs>
        <w:tab w:val="left" w:pos="3963"/>
        <w:tab w:val="right" w:pos="9746"/>
      </w:tabs>
      <w:ind w:right="6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69" w:rsidRDefault="00E31C69" w:rsidP="00E179BF">
      <w:r>
        <w:separator/>
      </w:r>
    </w:p>
  </w:footnote>
  <w:footnote w:type="continuationSeparator" w:id="0">
    <w:p w:rsidR="00E31C69" w:rsidRDefault="00E31C69" w:rsidP="00E1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BF" w:rsidRDefault="00C8573C" w:rsidP="005A5A80">
    <w:pPr>
      <w:pStyle w:val="a8"/>
      <w:jc w:val="right"/>
      <w:rPr>
        <w:rFonts w:ascii="Meiryo" w:hAnsi="Meiryo"/>
      </w:rPr>
    </w:pPr>
    <w:r w:rsidRPr="00C8573C">
      <w:rPr>
        <w:rFonts w:ascii="Meiryo" w:eastAsia="Meiryo" w:hAnsi="Meiryo" w:hint="eastAsia"/>
      </w:rPr>
      <w:t>文件流程控管系統操作手冊2018版</w:t>
    </w:r>
  </w:p>
  <w:p w:rsidR="00C8573C" w:rsidRPr="0042785E" w:rsidRDefault="005A5A80" w:rsidP="0042785E">
    <w:pPr>
      <w:pStyle w:val="a8"/>
      <w:ind w:right="800"/>
      <w:rPr>
        <w:rFonts w:ascii="Meiryo" w:hAnsi="Meiryo"/>
      </w:rPr>
    </w:pPr>
    <w:r>
      <w:rPr>
        <w:rFonts w:ascii="Meiryo" w:hAnsi="Meiry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17E87" wp14:editId="361FE932">
              <wp:simplePos x="0" y="0"/>
              <wp:positionH relativeFrom="column">
                <wp:posOffset>-693014</wp:posOffset>
              </wp:positionH>
              <wp:positionV relativeFrom="paragraph">
                <wp:posOffset>8992</wp:posOffset>
              </wp:positionV>
              <wp:extent cx="7915047" cy="0"/>
              <wp:effectExtent l="0" t="0" r="10160" b="19050"/>
              <wp:wrapNone/>
              <wp:docPr id="18" name="直線接點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504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19FCE" id="直線接點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.7pt" to="56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6B2"/>
    <w:multiLevelType w:val="hybridMultilevel"/>
    <w:tmpl w:val="EF343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E397F"/>
    <w:multiLevelType w:val="hybridMultilevel"/>
    <w:tmpl w:val="B164E890"/>
    <w:lvl w:ilvl="0" w:tplc="C6740BAA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85C4390"/>
    <w:multiLevelType w:val="hybridMultilevel"/>
    <w:tmpl w:val="E050DA52"/>
    <w:lvl w:ilvl="0" w:tplc="5F8CFD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137AE"/>
    <w:multiLevelType w:val="hybridMultilevel"/>
    <w:tmpl w:val="3884B218"/>
    <w:lvl w:ilvl="0" w:tplc="E99CAED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3B4425"/>
    <w:multiLevelType w:val="hybridMultilevel"/>
    <w:tmpl w:val="43D01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8495B"/>
    <w:multiLevelType w:val="hybridMultilevel"/>
    <w:tmpl w:val="BFE08F44"/>
    <w:lvl w:ilvl="0" w:tplc="C26408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262B4"/>
    <w:multiLevelType w:val="hybridMultilevel"/>
    <w:tmpl w:val="60C030D8"/>
    <w:lvl w:ilvl="0" w:tplc="5F8CFD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14694"/>
    <w:multiLevelType w:val="hybridMultilevel"/>
    <w:tmpl w:val="4038024C"/>
    <w:lvl w:ilvl="0" w:tplc="1996D052">
      <w:start w:val="1"/>
      <w:numFmt w:val="decimal"/>
      <w:lvlText w:val="%1."/>
      <w:lvlJc w:val="left"/>
      <w:pPr>
        <w:ind w:left="360" w:hanging="36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56559"/>
    <w:multiLevelType w:val="hybridMultilevel"/>
    <w:tmpl w:val="54A26358"/>
    <w:lvl w:ilvl="0" w:tplc="C3BC7C0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84380C"/>
    <w:multiLevelType w:val="hybridMultilevel"/>
    <w:tmpl w:val="C032E8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5059AA"/>
    <w:multiLevelType w:val="hybridMultilevel"/>
    <w:tmpl w:val="38C8CD14"/>
    <w:lvl w:ilvl="0" w:tplc="5F8CFD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94C48"/>
    <w:multiLevelType w:val="hybridMultilevel"/>
    <w:tmpl w:val="CC625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F759A7"/>
    <w:multiLevelType w:val="hybridMultilevel"/>
    <w:tmpl w:val="90C8AEE6"/>
    <w:lvl w:ilvl="0" w:tplc="3A3A4C3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FF6D61"/>
    <w:multiLevelType w:val="hybridMultilevel"/>
    <w:tmpl w:val="FD5448BC"/>
    <w:lvl w:ilvl="0" w:tplc="87E85CA8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4C0E88"/>
    <w:multiLevelType w:val="hybridMultilevel"/>
    <w:tmpl w:val="6A7484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C003EB"/>
    <w:multiLevelType w:val="hybridMultilevel"/>
    <w:tmpl w:val="FF365AF2"/>
    <w:lvl w:ilvl="0" w:tplc="606681C4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E0"/>
    <w:rsid w:val="0001188E"/>
    <w:rsid w:val="00017CFF"/>
    <w:rsid w:val="0002267D"/>
    <w:rsid w:val="000260DA"/>
    <w:rsid w:val="0003550A"/>
    <w:rsid w:val="00052658"/>
    <w:rsid w:val="0005496A"/>
    <w:rsid w:val="00061094"/>
    <w:rsid w:val="00062CF6"/>
    <w:rsid w:val="00081C3D"/>
    <w:rsid w:val="00085208"/>
    <w:rsid w:val="00085C07"/>
    <w:rsid w:val="0009295B"/>
    <w:rsid w:val="0009446A"/>
    <w:rsid w:val="000A2C86"/>
    <w:rsid w:val="000A38AC"/>
    <w:rsid w:val="000A77F3"/>
    <w:rsid w:val="000B5D80"/>
    <w:rsid w:val="000C051E"/>
    <w:rsid w:val="000D6EDC"/>
    <w:rsid w:val="000E2968"/>
    <w:rsid w:val="000E43E2"/>
    <w:rsid w:val="000F5F0A"/>
    <w:rsid w:val="000F67EA"/>
    <w:rsid w:val="001008FF"/>
    <w:rsid w:val="001110DB"/>
    <w:rsid w:val="001115F8"/>
    <w:rsid w:val="00114438"/>
    <w:rsid w:val="0011796A"/>
    <w:rsid w:val="00122BAE"/>
    <w:rsid w:val="00125C84"/>
    <w:rsid w:val="001459E6"/>
    <w:rsid w:val="001564C7"/>
    <w:rsid w:val="00172741"/>
    <w:rsid w:val="00174231"/>
    <w:rsid w:val="00180418"/>
    <w:rsid w:val="001B36D1"/>
    <w:rsid w:val="001C2554"/>
    <w:rsid w:val="001C35A0"/>
    <w:rsid w:val="001C3677"/>
    <w:rsid w:val="001D1662"/>
    <w:rsid w:val="001D5DF5"/>
    <w:rsid w:val="001F1E89"/>
    <w:rsid w:val="00212C4D"/>
    <w:rsid w:val="00213DC1"/>
    <w:rsid w:val="0021738A"/>
    <w:rsid w:val="0022148B"/>
    <w:rsid w:val="00221B5C"/>
    <w:rsid w:val="00226543"/>
    <w:rsid w:val="00226D4B"/>
    <w:rsid w:val="00227C5F"/>
    <w:rsid w:val="00227FBD"/>
    <w:rsid w:val="00232327"/>
    <w:rsid w:val="00244C99"/>
    <w:rsid w:val="00252D41"/>
    <w:rsid w:val="00257998"/>
    <w:rsid w:val="00267053"/>
    <w:rsid w:val="0027667D"/>
    <w:rsid w:val="00284FC9"/>
    <w:rsid w:val="002A39DA"/>
    <w:rsid w:val="002A6E8E"/>
    <w:rsid w:val="002B6E88"/>
    <w:rsid w:val="002B7DAB"/>
    <w:rsid w:val="002C1C50"/>
    <w:rsid w:val="002D6094"/>
    <w:rsid w:val="002F6F9D"/>
    <w:rsid w:val="00313169"/>
    <w:rsid w:val="003410B6"/>
    <w:rsid w:val="003540F9"/>
    <w:rsid w:val="003568D4"/>
    <w:rsid w:val="00362B95"/>
    <w:rsid w:val="0036724F"/>
    <w:rsid w:val="003752DE"/>
    <w:rsid w:val="00386B38"/>
    <w:rsid w:val="00391D89"/>
    <w:rsid w:val="003A4AE2"/>
    <w:rsid w:val="003B71BB"/>
    <w:rsid w:val="003C0B36"/>
    <w:rsid w:val="003C75CF"/>
    <w:rsid w:val="003D7F34"/>
    <w:rsid w:val="003E5C84"/>
    <w:rsid w:val="003F2494"/>
    <w:rsid w:val="004021BD"/>
    <w:rsid w:val="00406D07"/>
    <w:rsid w:val="00407B48"/>
    <w:rsid w:val="00413345"/>
    <w:rsid w:val="00421EBC"/>
    <w:rsid w:val="0042785E"/>
    <w:rsid w:val="00454A16"/>
    <w:rsid w:val="004553D4"/>
    <w:rsid w:val="00461699"/>
    <w:rsid w:val="00474CEB"/>
    <w:rsid w:val="004830DE"/>
    <w:rsid w:val="004867CF"/>
    <w:rsid w:val="00492AE5"/>
    <w:rsid w:val="00494E85"/>
    <w:rsid w:val="004A1264"/>
    <w:rsid w:val="004A72FD"/>
    <w:rsid w:val="004B76DE"/>
    <w:rsid w:val="004B7B6F"/>
    <w:rsid w:val="004C682D"/>
    <w:rsid w:val="004D0C13"/>
    <w:rsid w:val="004D2E59"/>
    <w:rsid w:val="004F4E50"/>
    <w:rsid w:val="00502D50"/>
    <w:rsid w:val="005222FC"/>
    <w:rsid w:val="00525BA0"/>
    <w:rsid w:val="00527D7C"/>
    <w:rsid w:val="0053382E"/>
    <w:rsid w:val="00541C59"/>
    <w:rsid w:val="00562DA7"/>
    <w:rsid w:val="00564C1B"/>
    <w:rsid w:val="0058357C"/>
    <w:rsid w:val="005A3421"/>
    <w:rsid w:val="005A4B6C"/>
    <w:rsid w:val="005A5A80"/>
    <w:rsid w:val="005C4783"/>
    <w:rsid w:val="005C666F"/>
    <w:rsid w:val="005D7423"/>
    <w:rsid w:val="005E5DAB"/>
    <w:rsid w:val="006017AE"/>
    <w:rsid w:val="00615DFA"/>
    <w:rsid w:val="00617051"/>
    <w:rsid w:val="00622D56"/>
    <w:rsid w:val="00667058"/>
    <w:rsid w:val="00673FA5"/>
    <w:rsid w:val="00692E16"/>
    <w:rsid w:val="006A1B8D"/>
    <w:rsid w:val="006A2049"/>
    <w:rsid w:val="006C67EE"/>
    <w:rsid w:val="006C6BBB"/>
    <w:rsid w:val="006F4CD6"/>
    <w:rsid w:val="00713A82"/>
    <w:rsid w:val="00735D2D"/>
    <w:rsid w:val="00752D6F"/>
    <w:rsid w:val="00770272"/>
    <w:rsid w:val="00770DBF"/>
    <w:rsid w:val="0079395A"/>
    <w:rsid w:val="007B04AB"/>
    <w:rsid w:val="007C25C4"/>
    <w:rsid w:val="007C2A97"/>
    <w:rsid w:val="007D4CE1"/>
    <w:rsid w:val="007E12C9"/>
    <w:rsid w:val="007E76FC"/>
    <w:rsid w:val="007F234A"/>
    <w:rsid w:val="0080030B"/>
    <w:rsid w:val="00803909"/>
    <w:rsid w:val="00807817"/>
    <w:rsid w:val="00810BD1"/>
    <w:rsid w:val="00810EA9"/>
    <w:rsid w:val="00815844"/>
    <w:rsid w:val="00841B1E"/>
    <w:rsid w:val="008433DA"/>
    <w:rsid w:val="00843A16"/>
    <w:rsid w:val="00855CD6"/>
    <w:rsid w:val="008B07EC"/>
    <w:rsid w:val="008B4E6D"/>
    <w:rsid w:val="008D4A1B"/>
    <w:rsid w:val="008D718C"/>
    <w:rsid w:val="008E7802"/>
    <w:rsid w:val="008F682F"/>
    <w:rsid w:val="00926B95"/>
    <w:rsid w:val="00935376"/>
    <w:rsid w:val="00947E5C"/>
    <w:rsid w:val="0095590E"/>
    <w:rsid w:val="00956D32"/>
    <w:rsid w:val="00961845"/>
    <w:rsid w:val="00964446"/>
    <w:rsid w:val="009774AF"/>
    <w:rsid w:val="009819D7"/>
    <w:rsid w:val="009864BF"/>
    <w:rsid w:val="00992C08"/>
    <w:rsid w:val="00997B9E"/>
    <w:rsid w:val="009A0598"/>
    <w:rsid w:val="009A7765"/>
    <w:rsid w:val="009B6998"/>
    <w:rsid w:val="009C1802"/>
    <w:rsid w:val="009C5F54"/>
    <w:rsid w:val="009D1C75"/>
    <w:rsid w:val="009D6CE0"/>
    <w:rsid w:val="009E33CA"/>
    <w:rsid w:val="009E3510"/>
    <w:rsid w:val="009F0DE4"/>
    <w:rsid w:val="00A010C5"/>
    <w:rsid w:val="00A20FAD"/>
    <w:rsid w:val="00A2173E"/>
    <w:rsid w:val="00A22E5C"/>
    <w:rsid w:val="00A3183C"/>
    <w:rsid w:val="00A32C9D"/>
    <w:rsid w:val="00A37250"/>
    <w:rsid w:val="00A57918"/>
    <w:rsid w:val="00A609AB"/>
    <w:rsid w:val="00A764BB"/>
    <w:rsid w:val="00A8522F"/>
    <w:rsid w:val="00A85BBC"/>
    <w:rsid w:val="00A92369"/>
    <w:rsid w:val="00A9399C"/>
    <w:rsid w:val="00AD333F"/>
    <w:rsid w:val="00AD747B"/>
    <w:rsid w:val="00AF2189"/>
    <w:rsid w:val="00B0331D"/>
    <w:rsid w:val="00B06681"/>
    <w:rsid w:val="00B1344B"/>
    <w:rsid w:val="00B3002B"/>
    <w:rsid w:val="00B372F3"/>
    <w:rsid w:val="00B42FFA"/>
    <w:rsid w:val="00B46BE9"/>
    <w:rsid w:val="00B5308A"/>
    <w:rsid w:val="00B57792"/>
    <w:rsid w:val="00B657FC"/>
    <w:rsid w:val="00B70D27"/>
    <w:rsid w:val="00B73768"/>
    <w:rsid w:val="00B73E15"/>
    <w:rsid w:val="00B8400D"/>
    <w:rsid w:val="00B84E28"/>
    <w:rsid w:val="00B8650B"/>
    <w:rsid w:val="00BA54B6"/>
    <w:rsid w:val="00BA5566"/>
    <w:rsid w:val="00BB4DE7"/>
    <w:rsid w:val="00BD4EF3"/>
    <w:rsid w:val="00BD70C9"/>
    <w:rsid w:val="00BD7D14"/>
    <w:rsid w:val="00BE7508"/>
    <w:rsid w:val="00BF50FB"/>
    <w:rsid w:val="00BF7490"/>
    <w:rsid w:val="00C03CAF"/>
    <w:rsid w:val="00C05A2E"/>
    <w:rsid w:val="00C17E59"/>
    <w:rsid w:val="00C31D6E"/>
    <w:rsid w:val="00C421C6"/>
    <w:rsid w:val="00C46250"/>
    <w:rsid w:val="00C525A4"/>
    <w:rsid w:val="00C55FAA"/>
    <w:rsid w:val="00C65ADB"/>
    <w:rsid w:val="00C82527"/>
    <w:rsid w:val="00C84CE0"/>
    <w:rsid w:val="00C8573C"/>
    <w:rsid w:val="00C8773D"/>
    <w:rsid w:val="00C92ADA"/>
    <w:rsid w:val="00C96198"/>
    <w:rsid w:val="00C96FC8"/>
    <w:rsid w:val="00CA1380"/>
    <w:rsid w:val="00CA3084"/>
    <w:rsid w:val="00CC4F63"/>
    <w:rsid w:val="00D068C5"/>
    <w:rsid w:val="00D07ACD"/>
    <w:rsid w:val="00D16F04"/>
    <w:rsid w:val="00D2241E"/>
    <w:rsid w:val="00D22565"/>
    <w:rsid w:val="00D260C5"/>
    <w:rsid w:val="00D32256"/>
    <w:rsid w:val="00D35D8C"/>
    <w:rsid w:val="00D36010"/>
    <w:rsid w:val="00D40BEA"/>
    <w:rsid w:val="00D41926"/>
    <w:rsid w:val="00D47C47"/>
    <w:rsid w:val="00D765B5"/>
    <w:rsid w:val="00DA3EC4"/>
    <w:rsid w:val="00DA7E0F"/>
    <w:rsid w:val="00DB542E"/>
    <w:rsid w:val="00DC0CBF"/>
    <w:rsid w:val="00DD2DA1"/>
    <w:rsid w:val="00DE0B0A"/>
    <w:rsid w:val="00DE15E3"/>
    <w:rsid w:val="00DE60AD"/>
    <w:rsid w:val="00E04E1D"/>
    <w:rsid w:val="00E12A95"/>
    <w:rsid w:val="00E154A4"/>
    <w:rsid w:val="00E179BF"/>
    <w:rsid w:val="00E2218B"/>
    <w:rsid w:val="00E25B8F"/>
    <w:rsid w:val="00E31C69"/>
    <w:rsid w:val="00E32978"/>
    <w:rsid w:val="00E63B5B"/>
    <w:rsid w:val="00E63E8F"/>
    <w:rsid w:val="00E87C71"/>
    <w:rsid w:val="00E912C2"/>
    <w:rsid w:val="00E92F70"/>
    <w:rsid w:val="00E96A22"/>
    <w:rsid w:val="00EA05EF"/>
    <w:rsid w:val="00EA4596"/>
    <w:rsid w:val="00EA6641"/>
    <w:rsid w:val="00EB61DD"/>
    <w:rsid w:val="00EB7B9C"/>
    <w:rsid w:val="00EC3AB7"/>
    <w:rsid w:val="00EC4306"/>
    <w:rsid w:val="00EC4309"/>
    <w:rsid w:val="00ED504C"/>
    <w:rsid w:val="00EE0E8A"/>
    <w:rsid w:val="00EE2586"/>
    <w:rsid w:val="00F03C2C"/>
    <w:rsid w:val="00F1566D"/>
    <w:rsid w:val="00F17591"/>
    <w:rsid w:val="00F21704"/>
    <w:rsid w:val="00F21D98"/>
    <w:rsid w:val="00F27BD3"/>
    <w:rsid w:val="00F406EA"/>
    <w:rsid w:val="00F54B24"/>
    <w:rsid w:val="00F55F24"/>
    <w:rsid w:val="00F67D74"/>
    <w:rsid w:val="00F7349F"/>
    <w:rsid w:val="00F8288D"/>
    <w:rsid w:val="00F85034"/>
    <w:rsid w:val="00F97E35"/>
    <w:rsid w:val="00FA2275"/>
    <w:rsid w:val="00FB6091"/>
    <w:rsid w:val="00FC15DE"/>
    <w:rsid w:val="00FC569F"/>
    <w:rsid w:val="00FF3377"/>
    <w:rsid w:val="00FF4C06"/>
    <w:rsid w:val="00FF60B0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DD1AC-68D8-45F0-9F1B-F600B63C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2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02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7702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40BEA"/>
    <w:pPr>
      <w:widowControl/>
      <w:tabs>
        <w:tab w:val="left" w:pos="720"/>
        <w:tab w:val="right" w:leader="dot" w:pos="9769"/>
      </w:tabs>
      <w:spacing w:after="200" w:line="276" w:lineRule="auto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0272"/>
    <w:pPr>
      <w:widowControl/>
      <w:spacing w:after="200" w:line="276" w:lineRule="auto"/>
      <w:ind w:leftChars="200" w:left="480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7702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02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7027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17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79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7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79BF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7E35"/>
    <w:pPr>
      <w:widowControl/>
      <w:spacing w:after="100" w:line="276" w:lineRule="auto"/>
      <w:ind w:left="440"/>
    </w:pPr>
    <w:rPr>
      <w:kern w:val="0"/>
      <w:sz w:val="22"/>
    </w:rPr>
  </w:style>
  <w:style w:type="paragraph" w:styleId="ac">
    <w:name w:val="No Spacing"/>
    <w:link w:val="ad"/>
    <w:uiPriority w:val="1"/>
    <w:qFormat/>
    <w:rsid w:val="00E63B5B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E63B5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AF885-33A5-4A6B-A6CB-B4D1AB5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0</Words>
  <Characters>1596</Characters>
  <Application>Microsoft Office Word</Application>
  <DocSecurity>0</DocSecurity>
  <Lines>13</Lines>
  <Paragraphs>3</Paragraphs>
  <ScaleCrop>false</ScaleCrop>
  <Company>國立高雄科技大學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流程控管操作手冊</dc:title>
  <dc:creator>2018版</dc:creator>
  <cp:lastModifiedBy>aifu</cp:lastModifiedBy>
  <cp:revision>15</cp:revision>
  <dcterms:created xsi:type="dcterms:W3CDTF">2018-10-08T00:35:00Z</dcterms:created>
  <dcterms:modified xsi:type="dcterms:W3CDTF">2019-01-15T06:19:00Z</dcterms:modified>
</cp:coreProperties>
</file>